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081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1136"/>
        <w:gridCol w:w="4395"/>
      </w:tblGrid>
      <w:tr w:rsidR="00E655EE" w14:paraId="413FA1C3" w14:textId="77777777" w:rsidTr="00E655EE">
        <w:tc>
          <w:tcPr>
            <w:tcW w:w="3686" w:type="dxa"/>
            <w:gridSpan w:val="3"/>
            <w:shd w:val="clear" w:color="auto" w:fill="A6A6A6" w:themeFill="background1" w:themeFillShade="A6"/>
            <w:vAlign w:val="center"/>
          </w:tcPr>
          <w:p w14:paraId="0A630B70" w14:textId="77777777" w:rsidR="00E655EE" w:rsidRPr="00CA5108" w:rsidRDefault="00E655EE" w:rsidP="006314BA">
            <w:pPr>
              <w:rPr>
                <w:b/>
                <w:lang w:val="sr-Cyrl-BA"/>
              </w:rPr>
            </w:pPr>
            <w:r w:rsidRPr="00CA5108">
              <w:rPr>
                <w:b/>
                <w:lang w:val="sr-Cyrl-BA"/>
              </w:rPr>
              <w:t>Назив предмета</w:t>
            </w:r>
          </w:p>
        </w:tc>
        <w:tc>
          <w:tcPr>
            <w:tcW w:w="4395" w:type="dxa"/>
            <w:shd w:val="clear" w:color="auto" w:fill="A6A6A6" w:themeFill="background1" w:themeFillShade="A6"/>
            <w:vAlign w:val="center"/>
          </w:tcPr>
          <w:p w14:paraId="76A8B549" w14:textId="77777777" w:rsidR="00E655EE" w:rsidRPr="008E0A77" w:rsidRDefault="00E655EE" w:rsidP="00DC552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D137E">
              <w:rPr>
                <w:b/>
                <w:sz w:val="18"/>
                <w:szCs w:val="18"/>
                <w:lang w:val="sr-Cyrl-BA"/>
              </w:rPr>
              <w:t>Октобарск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sr-Cyrl-BA"/>
              </w:rPr>
              <w:t>рок</w:t>
            </w:r>
          </w:p>
        </w:tc>
      </w:tr>
      <w:tr w:rsidR="00DB6534" w14:paraId="24CD54CF" w14:textId="77777777" w:rsidTr="00E655EE">
        <w:tc>
          <w:tcPr>
            <w:tcW w:w="1275" w:type="dxa"/>
            <w:shd w:val="clear" w:color="auto" w:fill="F2F2F2" w:themeFill="background1" w:themeFillShade="F2"/>
          </w:tcPr>
          <w:p w14:paraId="412D9393" w14:textId="77777777" w:rsidR="00DB6534" w:rsidRPr="00FD2E14" w:rsidRDefault="00DB6534" w:rsidP="00CA5108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13DE234" w14:textId="77777777" w:rsidR="00DB6534" w:rsidRPr="00FD2E14" w:rsidRDefault="00DB6534" w:rsidP="00CA5108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5531" w:type="dxa"/>
            <w:gridSpan w:val="2"/>
            <w:shd w:val="clear" w:color="auto" w:fill="F2F2F2" w:themeFill="background1" w:themeFillShade="F2"/>
          </w:tcPr>
          <w:p w14:paraId="0C835129" w14:textId="0399E048" w:rsidR="00DB6534" w:rsidRPr="00FD2E14" w:rsidRDefault="00DB6534" w:rsidP="00CA510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FD2E14">
              <w:rPr>
                <w:b/>
                <w:sz w:val="28"/>
                <w:szCs w:val="28"/>
                <w:lang w:val="sr-Cyrl-BA"/>
              </w:rPr>
              <w:t>Прва година</w:t>
            </w:r>
          </w:p>
        </w:tc>
      </w:tr>
      <w:tr w:rsidR="00E655EE" w14:paraId="06D1E628" w14:textId="77777777" w:rsidTr="00E655EE">
        <w:trPr>
          <w:trHeight w:val="20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743B448A" w14:textId="19C0BA13" w:rsidR="00E655EE" w:rsidRPr="00107FDA" w:rsidRDefault="00E655EE" w:rsidP="00107FDA">
            <w:pPr>
              <w:rPr>
                <w:color w:val="FF0000"/>
                <w:sz w:val="20"/>
                <w:szCs w:val="20"/>
              </w:rPr>
            </w:pPr>
            <w:r w:rsidRPr="00107FDA">
              <w:rPr>
                <w:sz w:val="20"/>
                <w:szCs w:val="20"/>
                <w:lang w:val="sr-Cyrl-BA"/>
              </w:rPr>
              <w:t>Увод у социологију</w:t>
            </w:r>
          </w:p>
        </w:tc>
        <w:tc>
          <w:tcPr>
            <w:tcW w:w="4395" w:type="dxa"/>
            <w:vAlign w:val="center"/>
          </w:tcPr>
          <w:p w14:paraId="47D9BA6E" w14:textId="63631B2B" w:rsidR="00E655EE" w:rsidRPr="007B770B" w:rsidRDefault="00E655EE" w:rsidP="000C213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.10. 12:00 h</w:t>
            </w:r>
          </w:p>
        </w:tc>
      </w:tr>
      <w:tr w:rsidR="00E655EE" w14:paraId="03E9A965" w14:textId="77777777" w:rsidTr="00E655EE">
        <w:trPr>
          <w:trHeight w:val="2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D7737FD" w14:textId="3D81FE72" w:rsidR="00E655EE" w:rsidRPr="00107FDA" w:rsidRDefault="00E655EE">
            <w:pPr>
              <w:rPr>
                <w:color w:val="FF0000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BA"/>
              </w:rPr>
              <w:t>Увод у социјалну политику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24EBC4CD" w14:textId="663BF573" w:rsidR="00E655EE" w:rsidRPr="00E33A70" w:rsidRDefault="00E655EE" w:rsidP="004C328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.10. 13:00 h</w:t>
            </w:r>
          </w:p>
        </w:tc>
      </w:tr>
      <w:tr w:rsidR="00E655EE" w14:paraId="65095A3A" w14:textId="77777777" w:rsidTr="00E655EE">
        <w:trPr>
          <w:trHeight w:val="2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6142EA8" w14:textId="09C305DB" w:rsidR="00E655EE" w:rsidRPr="00107FDA" w:rsidRDefault="00E655EE">
            <w:pPr>
              <w:rPr>
                <w:color w:val="FF0000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BA"/>
              </w:rPr>
              <w:t>Методологија наук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09217EC7" w14:textId="28A59FA9" w:rsidR="00E655EE" w:rsidRPr="007B770B" w:rsidRDefault="00E655EE" w:rsidP="00FA7D1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.10. 12:00 h</w:t>
            </w:r>
          </w:p>
        </w:tc>
      </w:tr>
      <w:tr w:rsidR="00E655EE" w14:paraId="039173A0" w14:textId="77777777" w:rsidTr="00E655EE">
        <w:trPr>
          <w:trHeight w:val="2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2D75D48" w14:textId="0A325D85" w:rsidR="00E655EE" w:rsidRPr="00107FDA" w:rsidRDefault="00E655EE">
            <w:pPr>
              <w:rPr>
                <w:color w:val="FF0000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BA"/>
              </w:rPr>
              <w:t>Педагогија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6157E24C" w14:textId="7FED833E" w:rsidR="00E655EE" w:rsidRPr="00F01016" w:rsidRDefault="00E655EE" w:rsidP="00B84C6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.10. 9:00 h</w:t>
            </w:r>
          </w:p>
        </w:tc>
      </w:tr>
      <w:tr w:rsidR="00E655EE" w14:paraId="511F429B" w14:textId="77777777" w:rsidTr="00E655EE">
        <w:trPr>
          <w:trHeight w:val="2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E0D77D2" w14:textId="132F0F94" w:rsidR="00E655EE" w:rsidRPr="00592AA2" w:rsidRDefault="00E65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Енглески језик</w:t>
            </w:r>
          </w:p>
        </w:tc>
        <w:tc>
          <w:tcPr>
            <w:tcW w:w="4395" w:type="dxa"/>
            <w:vAlign w:val="center"/>
          </w:tcPr>
          <w:p w14:paraId="330E92B7" w14:textId="226CD232" w:rsidR="00E655EE" w:rsidRPr="00592AA2" w:rsidRDefault="00E655EE" w:rsidP="00A1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 10:00 h</w:t>
            </w:r>
          </w:p>
        </w:tc>
      </w:tr>
      <w:tr w:rsidR="00E655EE" w14:paraId="330011B7" w14:textId="77777777" w:rsidTr="00E655EE">
        <w:trPr>
          <w:trHeight w:val="231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74B2321" w14:textId="3D213CD8" w:rsidR="00E655EE" w:rsidRPr="00A34387" w:rsidRDefault="00E655EE">
            <w:pPr>
              <w:rPr>
                <w:color w:val="FF0000"/>
                <w:sz w:val="18"/>
                <w:szCs w:val="18"/>
                <w:lang w:val="sr-Latn-RS"/>
              </w:rPr>
            </w:pPr>
            <w:r w:rsidRPr="00A34387">
              <w:rPr>
                <w:sz w:val="18"/>
                <w:szCs w:val="18"/>
                <w:lang w:val="sr-Cyrl-BA"/>
              </w:rPr>
              <w:t>Статистика у социологији и социјалном раду</w:t>
            </w:r>
            <w:r w:rsidRPr="00A34387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4E9B32FE" w14:textId="700FAD82" w:rsidR="00E655EE" w:rsidRPr="007B770B" w:rsidRDefault="00E655EE" w:rsidP="00FE74A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.10. 12:00 h</w:t>
            </w:r>
          </w:p>
        </w:tc>
      </w:tr>
      <w:tr w:rsidR="00E655EE" w14:paraId="41B28A12" w14:textId="77777777" w:rsidTr="00E655EE">
        <w:trPr>
          <w:trHeight w:val="20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ABCE1E6" w14:textId="7F3DB74E" w:rsidR="00E655EE" w:rsidRPr="00AE3431" w:rsidRDefault="00E655EE" w:rsidP="00EB3516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шке теорије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2DB98866" w14:textId="65CD0467" w:rsidR="00E655EE" w:rsidRPr="007B770B" w:rsidRDefault="00E655EE" w:rsidP="006C5ECB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.10. 12:00 h</w:t>
            </w:r>
          </w:p>
        </w:tc>
      </w:tr>
      <w:tr w:rsidR="00E655EE" w14:paraId="143FA6FF" w14:textId="77777777" w:rsidTr="00E655EE">
        <w:trPr>
          <w:trHeight w:val="283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24B47259" w14:textId="53D899C2" w:rsidR="00E655EE" w:rsidRPr="00A93762" w:rsidRDefault="00E655EE" w:rsidP="00EB3516">
            <w:pPr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A93762">
              <w:rPr>
                <w:b/>
                <w:sz w:val="18"/>
                <w:szCs w:val="18"/>
                <w:lang w:val="sr-Cyrl-BA"/>
              </w:rPr>
              <w:t>Социјална политика РС и БиХ</w:t>
            </w:r>
            <w:r w:rsidRPr="00A93762">
              <w:rPr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0AD47957" w14:textId="18EF5B95" w:rsidR="00E655EE" w:rsidRPr="00E63062" w:rsidRDefault="00E655EE" w:rsidP="00E6306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.10. 13:00 h</w:t>
            </w:r>
          </w:p>
        </w:tc>
      </w:tr>
      <w:tr w:rsidR="00E655EE" w14:paraId="0B898A93" w14:textId="77777777" w:rsidTr="00E655EE">
        <w:trPr>
          <w:trHeight w:val="2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68F63470" w14:textId="528A5C7C" w:rsidR="00E655EE" w:rsidRPr="00BE2926" w:rsidRDefault="00E655EE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Социологија рада</w:t>
            </w:r>
          </w:p>
        </w:tc>
        <w:tc>
          <w:tcPr>
            <w:tcW w:w="4395" w:type="dxa"/>
            <w:vAlign w:val="center"/>
          </w:tcPr>
          <w:p w14:paraId="46F3A18D" w14:textId="56BAAD59" w:rsidR="00E655EE" w:rsidRPr="00592AA2" w:rsidRDefault="00E655EE" w:rsidP="00375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10:00 h</w:t>
            </w:r>
          </w:p>
        </w:tc>
      </w:tr>
      <w:tr w:rsidR="00E655EE" w14:paraId="4D49BDEA" w14:textId="77777777" w:rsidTr="00E655EE">
        <w:trPr>
          <w:trHeight w:val="65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695CF8B" w14:textId="33728816" w:rsidR="00E655EE" w:rsidRPr="00A93762" w:rsidRDefault="00E655EE">
            <w:pPr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A93762">
              <w:rPr>
                <w:b/>
                <w:sz w:val="18"/>
                <w:szCs w:val="18"/>
                <w:lang w:val="sr-Cyrl-BA"/>
              </w:rPr>
              <w:t>Увод у теорију социјалног рада</w:t>
            </w:r>
            <w:r w:rsidRPr="00A93762">
              <w:rPr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5BFE7E8D" w14:textId="62750140" w:rsidR="00E655EE" w:rsidRPr="00592AA2" w:rsidRDefault="00E655EE" w:rsidP="00F4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 13:00 h</w:t>
            </w:r>
          </w:p>
        </w:tc>
      </w:tr>
      <w:tr w:rsidR="00E655EE" w14:paraId="69AA02E0" w14:textId="77777777" w:rsidTr="00E655EE">
        <w:trPr>
          <w:trHeight w:val="2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210799EB" w14:textId="73DC6570" w:rsidR="00E655EE" w:rsidRPr="00BE2926" w:rsidRDefault="00E655EE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гија професија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53A7DBD9" w14:textId="398DDD58" w:rsidR="00E655EE" w:rsidRPr="00592AA2" w:rsidRDefault="00E655EE" w:rsidP="00375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10:00 h</w:t>
            </w:r>
          </w:p>
        </w:tc>
      </w:tr>
      <w:tr w:rsidR="00E655EE" w14:paraId="74A6DD3D" w14:textId="77777777" w:rsidTr="00E655EE">
        <w:trPr>
          <w:trHeight w:val="2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BE84E6A" w14:textId="411425EC" w:rsidR="00E655EE" w:rsidRPr="00BE2926" w:rsidRDefault="00E655EE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гија права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39650CBF" w14:textId="18E86EF6" w:rsidR="00E655EE" w:rsidRPr="00592AA2" w:rsidRDefault="00E655EE" w:rsidP="00736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 11:30 h</w:t>
            </w:r>
          </w:p>
        </w:tc>
      </w:tr>
      <w:tr w:rsidR="00DB6534" w14:paraId="424DE958" w14:textId="77777777" w:rsidTr="00E655EE">
        <w:tc>
          <w:tcPr>
            <w:tcW w:w="1275" w:type="dxa"/>
            <w:shd w:val="clear" w:color="auto" w:fill="F2F2F2" w:themeFill="background1" w:themeFillShade="F2"/>
          </w:tcPr>
          <w:p w14:paraId="3A3D2C8F" w14:textId="77777777" w:rsidR="00DB6534" w:rsidRPr="00FD2E14" w:rsidRDefault="00DB6534" w:rsidP="00861238">
            <w:pPr>
              <w:tabs>
                <w:tab w:val="left" w:pos="5955"/>
              </w:tabs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6A7D01D" w14:textId="77777777" w:rsidR="00DB6534" w:rsidRPr="00FD2E14" w:rsidRDefault="00DB6534" w:rsidP="00861238">
            <w:pPr>
              <w:tabs>
                <w:tab w:val="left" w:pos="5955"/>
              </w:tabs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5531" w:type="dxa"/>
            <w:gridSpan w:val="2"/>
            <w:shd w:val="clear" w:color="auto" w:fill="F2F2F2" w:themeFill="background1" w:themeFillShade="F2"/>
          </w:tcPr>
          <w:p w14:paraId="57E333FA" w14:textId="5BF239FF" w:rsidR="00DB6534" w:rsidRPr="00FD2E14" w:rsidRDefault="00DB6534" w:rsidP="00861238">
            <w:pPr>
              <w:tabs>
                <w:tab w:val="left" w:pos="5955"/>
              </w:tabs>
              <w:jc w:val="center"/>
              <w:rPr>
                <w:b/>
                <w:sz w:val="28"/>
                <w:szCs w:val="28"/>
                <w:lang w:val="sr-Cyrl-BA"/>
              </w:rPr>
            </w:pPr>
            <w:r w:rsidRPr="00FD2E14">
              <w:rPr>
                <w:b/>
                <w:sz w:val="28"/>
                <w:szCs w:val="28"/>
                <w:lang w:val="sr-Cyrl-BA"/>
              </w:rPr>
              <w:t>Друга година</w:t>
            </w:r>
          </w:p>
        </w:tc>
      </w:tr>
      <w:tr w:rsidR="00E655EE" w14:paraId="78D07A64" w14:textId="77777777" w:rsidTr="00E655EE">
        <w:trPr>
          <w:trHeight w:val="263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41FDA18C" w14:textId="5CFDA8B3" w:rsidR="00E655EE" w:rsidRPr="00A93762" w:rsidRDefault="00E655EE">
            <w:pPr>
              <w:rPr>
                <w:color w:val="FF0000"/>
                <w:sz w:val="18"/>
                <w:szCs w:val="18"/>
                <w:lang w:val="sr-Latn-RS"/>
              </w:rPr>
            </w:pPr>
            <w:r w:rsidRPr="00A93762">
              <w:rPr>
                <w:sz w:val="18"/>
                <w:szCs w:val="18"/>
                <w:lang w:val="sr-Cyrl-RS"/>
              </w:rPr>
              <w:t>Савремене теорије и савремено друштво</w:t>
            </w:r>
            <w:r w:rsidRPr="00A93762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355AD5FF" w14:textId="61F621C0" w:rsidR="00E655EE" w:rsidRPr="00167F1B" w:rsidRDefault="00E655EE" w:rsidP="003C6F9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.10. 10:00 h</w:t>
            </w:r>
          </w:p>
        </w:tc>
      </w:tr>
      <w:tr w:rsidR="00E655EE" w14:paraId="77E760FD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70F4379A" w14:textId="19BF8125" w:rsidR="00E655EE" w:rsidRPr="00592AA2" w:rsidRDefault="00E655EE" w:rsidP="006432BE">
            <w:pPr>
              <w:rPr>
                <w:sz w:val="20"/>
                <w:szCs w:val="20"/>
                <w:lang w:val="sr-Cyrl-BA"/>
              </w:rPr>
            </w:pPr>
            <w:bookmarkStart w:id="0" w:name="_Hlk531804969"/>
            <w:r>
              <w:rPr>
                <w:sz w:val="20"/>
                <w:szCs w:val="20"/>
                <w:lang w:val="sr-Cyrl-BA"/>
              </w:rPr>
              <w:t>Социологија породице 1</w:t>
            </w:r>
          </w:p>
        </w:tc>
        <w:tc>
          <w:tcPr>
            <w:tcW w:w="4395" w:type="dxa"/>
            <w:vAlign w:val="center"/>
          </w:tcPr>
          <w:p w14:paraId="073E30EB" w14:textId="00653C74" w:rsidR="00E655EE" w:rsidRPr="00727E61" w:rsidRDefault="00E655EE" w:rsidP="006F571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.10. 11:30 h</w:t>
            </w:r>
          </w:p>
        </w:tc>
      </w:tr>
      <w:bookmarkEnd w:id="0"/>
      <w:tr w:rsidR="00E655EE" w14:paraId="422343E5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0280BDE7" w14:textId="62A7B792" w:rsidR="00E655EE" w:rsidRPr="00592AA2" w:rsidRDefault="00E655EE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оцијална патологија 1</w:t>
            </w:r>
          </w:p>
        </w:tc>
        <w:tc>
          <w:tcPr>
            <w:tcW w:w="4395" w:type="dxa"/>
            <w:vAlign w:val="center"/>
          </w:tcPr>
          <w:p w14:paraId="2846E09A" w14:textId="22557BBE" w:rsidR="00E655EE" w:rsidRPr="00871FCC" w:rsidRDefault="00E655EE" w:rsidP="00871F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BA"/>
              </w:rPr>
              <w:t>14.10. 10</w:t>
            </w:r>
            <w:r>
              <w:rPr>
                <w:sz w:val="18"/>
                <w:szCs w:val="18"/>
                <w:lang w:val="sr-Latn-RS"/>
              </w:rPr>
              <w:t>:00</w:t>
            </w:r>
            <w:r>
              <w:rPr>
                <w:sz w:val="18"/>
                <w:szCs w:val="18"/>
                <w:lang w:val="sr-Cyrl-BA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h</w:t>
            </w:r>
          </w:p>
        </w:tc>
      </w:tr>
      <w:tr w:rsidR="00E655EE" w14:paraId="61983910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5DF07AC3" w14:textId="7BC4A754" w:rsidR="00E655EE" w:rsidRPr="00592AA2" w:rsidRDefault="00E655EE">
            <w:pPr>
              <w:rPr>
                <w:color w:val="FF0000"/>
                <w:sz w:val="20"/>
                <w:szCs w:val="20"/>
                <w:lang w:val="sr-Cyrl-BA"/>
              </w:rPr>
            </w:pPr>
            <w:r w:rsidRPr="003B3353">
              <w:rPr>
                <w:color w:val="000000" w:themeColor="text1"/>
                <w:sz w:val="20"/>
                <w:szCs w:val="20"/>
                <w:lang w:val="sr-Cyrl-BA"/>
              </w:rPr>
              <w:t>Социологија културе</w:t>
            </w:r>
          </w:p>
        </w:tc>
        <w:tc>
          <w:tcPr>
            <w:tcW w:w="4395" w:type="dxa"/>
            <w:vAlign w:val="center"/>
          </w:tcPr>
          <w:p w14:paraId="21DACA86" w14:textId="55F59B05" w:rsidR="00E655EE" w:rsidRPr="00592AA2" w:rsidRDefault="00E655EE" w:rsidP="00A0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 10:00 h</w:t>
            </w:r>
          </w:p>
        </w:tc>
      </w:tr>
      <w:tr w:rsidR="00E655EE" w14:paraId="64069CD0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27D21878" w14:textId="7B6C7804" w:rsidR="00E655EE" w:rsidRPr="003B3353" w:rsidRDefault="00E655EE" w:rsidP="003B3353">
            <w:pPr>
              <w:rPr>
                <w:sz w:val="20"/>
                <w:szCs w:val="20"/>
              </w:rPr>
            </w:pPr>
            <w:r w:rsidRPr="003B3353">
              <w:rPr>
                <w:sz w:val="20"/>
                <w:szCs w:val="20"/>
                <w:lang w:val="sr-Cyrl-RS"/>
              </w:rPr>
              <w:t>Психологија</w:t>
            </w:r>
          </w:p>
        </w:tc>
        <w:tc>
          <w:tcPr>
            <w:tcW w:w="4395" w:type="dxa"/>
          </w:tcPr>
          <w:p w14:paraId="226DA95A" w14:textId="1EB240BA" w:rsidR="00E655EE" w:rsidRPr="00592AA2" w:rsidRDefault="00E655EE" w:rsidP="00E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 13:00 h</w:t>
            </w:r>
          </w:p>
        </w:tc>
      </w:tr>
      <w:tr w:rsidR="00E655EE" w14:paraId="4BBFD402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6CBABD76" w14:textId="13D1DCC8" w:rsidR="00E655EE" w:rsidRPr="003B3353" w:rsidRDefault="00E655EE" w:rsidP="006432BE">
            <w:pPr>
              <w:rPr>
                <w:sz w:val="20"/>
                <w:szCs w:val="20"/>
                <w:lang w:val="sr-Cyrl-BA"/>
              </w:rPr>
            </w:pPr>
            <w:r w:rsidRPr="003B3353">
              <w:rPr>
                <w:sz w:val="20"/>
                <w:szCs w:val="20"/>
                <w:lang w:val="sr-Cyrl-BA"/>
              </w:rPr>
              <w:t>Психијатријска социологија</w:t>
            </w:r>
          </w:p>
        </w:tc>
        <w:tc>
          <w:tcPr>
            <w:tcW w:w="4395" w:type="dxa"/>
            <w:vAlign w:val="center"/>
          </w:tcPr>
          <w:p w14:paraId="0007F147" w14:textId="1E0EA1D9" w:rsidR="00E655EE" w:rsidRPr="00592AA2" w:rsidRDefault="00E655EE" w:rsidP="00AD0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 10:00 h</w:t>
            </w:r>
          </w:p>
        </w:tc>
      </w:tr>
      <w:tr w:rsidR="00E655EE" w14:paraId="71E83F13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193538CE" w14:textId="5574BED4" w:rsidR="00E655EE" w:rsidRPr="00A93762" w:rsidRDefault="00E655EE">
            <w:pPr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A93762">
              <w:rPr>
                <w:b/>
                <w:sz w:val="18"/>
                <w:szCs w:val="18"/>
                <w:lang w:val="sr-Cyrl-BA"/>
              </w:rPr>
              <w:t>Методологија социолошких истраживања</w:t>
            </w:r>
            <w:r w:rsidRPr="00A93762">
              <w:rPr>
                <w:b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4395" w:type="dxa"/>
          </w:tcPr>
          <w:p w14:paraId="0B525DE1" w14:textId="7D0B2621" w:rsidR="00E655EE" w:rsidRPr="00F748E9" w:rsidRDefault="00E655EE" w:rsidP="00E25FD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.10. 10:00 h</w:t>
            </w:r>
          </w:p>
        </w:tc>
      </w:tr>
      <w:tr w:rsidR="00E655EE" w14:paraId="38FB04D7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0C062440" w14:textId="6FAEB3E6" w:rsidR="00E655EE" w:rsidRPr="00BE2926" w:rsidRDefault="00E655EE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BA"/>
              </w:rPr>
              <w:t>Социјална патологија 2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</w:tcPr>
          <w:p w14:paraId="6105DCF8" w14:textId="7ABA7635" w:rsidR="00E655EE" w:rsidRPr="00871FCC" w:rsidRDefault="00E655EE" w:rsidP="00C8449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.10 10:00 h</w:t>
            </w:r>
          </w:p>
        </w:tc>
      </w:tr>
      <w:tr w:rsidR="00E655EE" w14:paraId="75026847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75C8C0E6" w14:textId="37630C92" w:rsidR="00E655EE" w:rsidRPr="00592AA2" w:rsidRDefault="00E655EE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гија породице 2</w:t>
            </w:r>
          </w:p>
        </w:tc>
        <w:tc>
          <w:tcPr>
            <w:tcW w:w="4395" w:type="dxa"/>
          </w:tcPr>
          <w:p w14:paraId="63F2CF2A" w14:textId="2B225D5D" w:rsidR="00E655EE" w:rsidRPr="004A3171" w:rsidRDefault="00E655EE" w:rsidP="00C8449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.10. 11:30 h</w:t>
            </w:r>
          </w:p>
        </w:tc>
      </w:tr>
      <w:tr w:rsidR="00E655EE" w14:paraId="0BDB53AB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728EB843" w14:textId="77A49173" w:rsidR="00E655EE" w:rsidRPr="00592AA2" w:rsidRDefault="00E655EE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гија религије</w:t>
            </w:r>
          </w:p>
        </w:tc>
        <w:tc>
          <w:tcPr>
            <w:tcW w:w="4395" w:type="dxa"/>
            <w:vAlign w:val="center"/>
          </w:tcPr>
          <w:p w14:paraId="47B87E8A" w14:textId="50E6C985" w:rsidR="00E655EE" w:rsidRPr="00592AA2" w:rsidRDefault="00E655EE" w:rsidP="001F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 10:00 h</w:t>
            </w:r>
          </w:p>
        </w:tc>
      </w:tr>
      <w:tr w:rsidR="00E655EE" w14:paraId="775A21C6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78676CD1" w14:textId="11D5D1F1" w:rsidR="00E655EE" w:rsidRPr="00A34387" w:rsidRDefault="00E655EE">
            <w:pPr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A34387">
              <w:rPr>
                <w:b/>
                <w:sz w:val="18"/>
                <w:szCs w:val="18"/>
                <w:lang w:val="sr-Cyrl-BA"/>
              </w:rPr>
              <w:t>Цивилно друштво и социјални рад</w:t>
            </w:r>
            <w:r w:rsidRPr="00A34387">
              <w:rPr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61C25595" w14:textId="0459A28D" w:rsidR="00E655EE" w:rsidRPr="00592AA2" w:rsidRDefault="00E655EE" w:rsidP="001F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 10:00 h</w:t>
            </w:r>
          </w:p>
        </w:tc>
      </w:tr>
      <w:tr w:rsidR="00E655EE" w14:paraId="78340C05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57CE914E" w14:textId="10557C6B" w:rsidR="00E655EE" w:rsidRPr="003B3353" w:rsidRDefault="00E655EE" w:rsidP="003B3353">
            <w:pPr>
              <w:rPr>
                <w:b/>
                <w:sz w:val="20"/>
                <w:szCs w:val="20"/>
              </w:rPr>
            </w:pPr>
            <w:r w:rsidRPr="003B3353">
              <w:rPr>
                <w:b/>
                <w:sz w:val="20"/>
                <w:szCs w:val="20"/>
                <w:lang w:val="sr-Cyrl-RS"/>
              </w:rPr>
              <w:t>Социологија родности</w:t>
            </w:r>
          </w:p>
        </w:tc>
        <w:tc>
          <w:tcPr>
            <w:tcW w:w="4395" w:type="dxa"/>
          </w:tcPr>
          <w:p w14:paraId="14B17DCE" w14:textId="22572F7E" w:rsidR="00E655EE" w:rsidRPr="00592AA2" w:rsidRDefault="00E655EE" w:rsidP="00E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 11:30 h</w:t>
            </w:r>
          </w:p>
        </w:tc>
      </w:tr>
      <w:tr w:rsidR="00E655EE" w14:paraId="0188AA42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3209A5D0" w14:textId="0D100236" w:rsidR="00E655EE" w:rsidRPr="00814750" w:rsidRDefault="00E655EE" w:rsidP="003B3353">
            <w:pPr>
              <w:rPr>
                <w:i/>
                <w:color w:val="FF0000"/>
                <w:sz w:val="20"/>
                <w:szCs w:val="20"/>
                <w:lang w:val="sr-Latn-RS"/>
              </w:rPr>
            </w:pPr>
            <w:r w:rsidRPr="00C11582">
              <w:rPr>
                <w:i/>
                <w:sz w:val="20"/>
                <w:szCs w:val="20"/>
                <w:lang w:val="sr-Cyrl-RS"/>
              </w:rPr>
              <w:t>Социологија рад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</w:tcPr>
          <w:p w14:paraId="75EC33B5" w14:textId="57158696" w:rsidR="00E655EE" w:rsidRPr="00592AA2" w:rsidRDefault="00E655EE" w:rsidP="00E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10:00 h</w:t>
            </w:r>
          </w:p>
        </w:tc>
      </w:tr>
      <w:tr w:rsidR="00E655EE" w14:paraId="09765C5C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00BF734F" w14:textId="1EF2A567" w:rsidR="00E655EE" w:rsidRPr="00814750" w:rsidRDefault="00E655EE" w:rsidP="003B3353">
            <w:pPr>
              <w:rPr>
                <w:i/>
                <w:color w:val="FF0000"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RS"/>
              </w:rPr>
              <w:t>Социологија професиј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</w:tcPr>
          <w:p w14:paraId="0A7018DC" w14:textId="25C3047C" w:rsidR="00E655EE" w:rsidRPr="00592AA2" w:rsidRDefault="00E655EE" w:rsidP="00E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10:00 h</w:t>
            </w:r>
          </w:p>
        </w:tc>
      </w:tr>
      <w:tr w:rsidR="00E655EE" w14:paraId="078892A9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21BC19DC" w14:textId="7A2BB356" w:rsidR="00E655EE" w:rsidRPr="004B31CB" w:rsidRDefault="00E655EE" w:rsidP="003B3353">
            <w:pPr>
              <w:rPr>
                <w:i/>
                <w:color w:val="FF0000"/>
                <w:sz w:val="20"/>
                <w:szCs w:val="20"/>
                <w:lang w:val="sr-Latn-RS"/>
              </w:rPr>
            </w:pPr>
            <w:r w:rsidRPr="00C11582">
              <w:rPr>
                <w:i/>
                <w:sz w:val="20"/>
                <w:szCs w:val="20"/>
                <w:lang w:val="sr-Cyrl-RS"/>
              </w:rPr>
              <w:t>Демократија и људска прав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</w:tcPr>
          <w:p w14:paraId="507A868C" w14:textId="0D73F287" w:rsidR="00E655EE" w:rsidRPr="00592AA2" w:rsidRDefault="00E655EE" w:rsidP="00E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 13:00 h</w:t>
            </w:r>
          </w:p>
        </w:tc>
      </w:tr>
      <w:tr w:rsidR="00E655EE" w14:paraId="483EEA2A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3BA498F4" w14:textId="6304C17C" w:rsidR="00E655EE" w:rsidRPr="004B31CB" w:rsidRDefault="00E655EE" w:rsidP="003B3353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RS"/>
              </w:rPr>
              <w:t>Савремено друштво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</w:tcPr>
          <w:p w14:paraId="589ADDE1" w14:textId="0C9B8550" w:rsidR="00E655EE" w:rsidRPr="00592AA2" w:rsidRDefault="00E655EE" w:rsidP="00E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10:00 h</w:t>
            </w:r>
          </w:p>
        </w:tc>
      </w:tr>
      <w:tr w:rsidR="00E655EE" w14:paraId="78AB7BEE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6806FA8C" w14:textId="2FDF7FA1" w:rsidR="00E655EE" w:rsidRPr="004B31CB" w:rsidRDefault="00E655EE" w:rsidP="003B3353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RS"/>
              </w:rPr>
              <w:t>Социологија организације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</w:tcPr>
          <w:p w14:paraId="6E2E1368" w14:textId="7365FAF1" w:rsidR="00E655EE" w:rsidRPr="00592AA2" w:rsidRDefault="00E655EE" w:rsidP="00E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10:00 h</w:t>
            </w:r>
          </w:p>
        </w:tc>
      </w:tr>
      <w:tr w:rsidR="00E655EE" w14:paraId="3CF36016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7CAD6571" w14:textId="3DFD93FD" w:rsidR="00E655EE" w:rsidRDefault="00E655EE" w:rsidP="003B3353">
            <w:pPr>
              <w:rPr>
                <w:i/>
                <w:sz w:val="20"/>
                <w:szCs w:val="20"/>
                <w:lang w:val="sr-Cyrl-RS"/>
              </w:rPr>
            </w:pPr>
            <w:r>
              <w:rPr>
                <w:i/>
                <w:sz w:val="20"/>
                <w:szCs w:val="20"/>
                <w:lang w:val="sr-Cyrl-RS"/>
              </w:rPr>
              <w:t>Социјална антропологија</w:t>
            </w:r>
          </w:p>
        </w:tc>
        <w:tc>
          <w:tcPr>
            <w:tcW w:w="4395" w:type="dxa"/>
          </w:tcPr>
          <w:p w14:paraId="5E109365" w14:textId="4A5C5620" w:rsidR="00E655EE" w:rsidRPr="00592AA2" w:rsidRDefault="00E655EE" w:rsidP="00E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 10:00 h</w:t>
            </w:r>
          </w:p>
        </w:tc>
      </w:tr>
      <w:tr w:rsidR="00DB6534" w14:paraId="0DF46154" w14:textId="77777777" w:rsidTr="00E655EE">
        <w:tc>
          <w:tcPr>
            <w:tcW w:w="1275" w:type="dxa"/>
            <w:shd w:val="clear" w:color="auto" w:fill="F2F2F2" w:themeFill="background1" w:themeFillShade="F2"/>
          </w:tcPr>
          <w:p w14:paraId="7FBE00E4" w14:textId="77777777" w:rsidR="00DB6534" w:rsidRPr="00FD2E14" w:rsidRDefault="00DB6534" w:rsidP="0086123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bookmarkStart w:id="1" w:name="_Hlk531974404"/>
          </w:p>
        </w:tc>
        <w:tc>
          <w:tcPr>
            <w:tcW w:w="1275" w:type="dxa"/>
            <w:shd w:val="clear" w:color="auto" w:fill="F2F2F2" w:themeFill="background1" w:themeFillShade="F2"/>
          </w:tcPr>
          <w:p w14:paraId="06A1436E" w14:textId="77777777" w:rsidR="00DB6534" w:rsidRPr="00FD2E14" w:rsidRDefault="00DB6534" w:rsidP="00861238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5531" w:type="dxa"/>
            <w:gridSpan w:val="2"/>
            <w:shd w:val="clear" w:color="auto" w:fill="F2F2F2" w:themeFill="background1" w:themeFillShade="F2"/>
          </w:tcPr>
          <w:p w14:paraId="37352C61" w14:textId="7772B546" w:rsidR="00DB6534" w:rsidRPr="00FD2E14" w:rsidRDefault="00DB6534" w:rsidP="0086123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FD2E14">
              <w:rPr>
                <w:b/>
                <w:sz w:val="28"/>
                <w:szCs w:val="28"/>
                <w:lang w:val="sr-Cyrl-BA"/>
              </w:rPr>
              <w:t>Трећа година</w:t>
            </w:r>
          </w:p>
        </w:tc>
      </w:tr>
      <w:tr w:rsidR="00E655EE" w14:paraId="66FD9AD6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7346900E" w14:textId="42383D0A" w:rsidR="00E655EE" w:rsidRPr="00056797" w:rsidRDefault="00E655EE" w:rsidP="00732817">
            <w:pPr>
              <w:rPr>
                <w:sz w:val="18"/>
                <w:szCs w:val="18"/>
              </w:rPr>
            </w:pPr>
            <w:bookmarkStart w:id="2" w:name="_Hlk531974590"/>
            <w:r w:rsidRPr="00056797">
              <w:rPr>
                <w:sz w:val="18"/>
                <w:szCs w:val="18"/>
              </w:rPr>
              <w:t xml:space="preserve">Методологија социолошких истраживања </w:t>
            </w:r>
          </w:p>
        </w:tc>
        <w:tc>
          <w:tcPr>
            <w:tcW w:w="4395" w:type="dxa"/>
            <w:vAlign w:val="center"/>
          </w:tcPr>
          <w:p w14:paraId="08D17837" w14:textId="1947EF73" w:rsidR="00E655EE" w:rsidRPr="000E10D9" w:rsidRDefault="00E655EE" w:rsidP="00C9611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.10. 10:00 h</w:t>
            </w:r>
          </w:p>
        </w:tc>
      </w:tr>
      <w:tr w:rsidR="00E655EE" w:rsidRPr="00156284" w14:paraId="0D80391A" w14:textId="77777777" w:rsidTr="00E655EE">
        <w:trPr>
          <w:trHeight w:val="7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2A2A012C" w14:textId="2DED193C" w:rsidR="00E655EE" w:rsidRPr="00056797" w:rsidRDefault="00E655EE" w:rsidP="00732817">
            <w:pPr>
              <w:rPr>
                <w:sz w:val="20"/>
                <w:szCs w:val="20"/>
              </w:rPr>
            </w:pPr>
            <w:r w:rsidRPr="00056797">
              <w:rPr>
                <w:sz w:val="20"/>
                <w:szCs w:val="20"/>
              </w:rPr>
              <w:t>Социологија насеља</w:t>
            </w:r>
          </w:p>
        </w:tc>
        <w:tc>
          <w:tcPr>
            <w:tcW w:w="4395" w:type="dxa"/>
          </w:tcPr>
          <w:p w14:paraId="2856301B" w14:textId="4B5F027A" w:rsidR="00E655EE" w:rsidRPr="00592AA2" w:rsidRDefault="00E655EE" w:rsidP="0021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 10:00 h</w:t>
            </w:r>
          </w:p>
        </w:tc>
      </w:tr>
      <w:tr w:rsidR="00E655EE" w14:paraId="39966209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0B1B6441" w14:textId="0D2ABF64" w:rsidR="00E655EE" w:rsidRPr="00056797" w:rsidRDefault="00E655EE" w:rsidP="00732817">
            <w:pPr>
              <w:rPr>
                <w:sz w:val="20"/>
                <w:szCs w:val="20"/>
              </w:rPr>
            </w:pPr>
            <w:r w:rsidRPr="00056797">
              <w:rPr>
                <w:sz w:val="20"/>
                <w:szCs w:val="20"/>
              </w:rPr>
              <w:t>Социологија становништва</w:t>
            </w:r>
          </w:p>
        </w:tc>
        <w:tc>
          <w:tcPr>
            <w:tcW w:w="4395" w:type="dxa"/>
            <w:vAlign w:val="center"/>
          </w:tcPr>
          <w:p w14:paraId="55EB2925" w14:textId="2B6DFE12" w:rsidR="00E655EE" w:rsidRPr="00592AA2" w:rsidRDefault="00E655EE" w:rsidP="007D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 11:30 h</w:t>
            </w:r>
          </w:p>
        </w:tc>
      </w:tr>
      <w:tr w:rsidR="00E655EE" w14:paraId="507246A1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593BB4D5" w14:textId="6040B120" w:rsidR="00E655EE" w:rsidRPr="00056797" w:rsidRDefault="00E655EE" w:rsidP="00732817">
            <w:pPr>
              <w:rPr>
                <w:sz w:val="20"/>
                <w:szCs w:val="20"/>
              </w:rPr>
            </w:pPr>
            <w:r w:rsidRPr="00056797">
              <w:rPr>
                <w:sz w:val="20"/>
                <w:szCs w:val="20"/>
              </w:rPr>
              <w:t xml:space="preserve">Социологија спорта </w:t>
            </w:r>
          </w:p>
        </w:tc>
        <w:tc>
          <w:tcPr>
            <w:tcW w:w="4395" w:type="dxa"/>
            <w:vAlign w:val="center"/>
          </w:tcPr>
          <w:p w14:paraId="18961362" w14:textId="7DC106A8" w:rsidR="00E655EE" w:rsidRPr="00F53D3F" w:rsidRDefault="00E655EE" w:rsidP="0023544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.10. 10:30 h</w:t>
            </w:r>
          </w:p>
        </w:tc>
      </w:tr>
      <w:tr w:rsidR="00E655EE" w14:paraId="1245A2A7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4B0C78E3" w14:textId="1B55FA4F" w:rsidR="00E655EE" w:rsidRPr="00056797" w:rsidRDefault="00E655EE" w:rsidP="00732817">
            <w:pPr>
              <w:rPr>
                <w:sz w:val="20"/>
                <w:szCs w:val="20"/>
              </w:rPr>
            </w:pPr>
            <w:r w:rsidRPr="00056797">
              <w:rPr>
                <w:sz w:val="20"/>
                <w:szCs w:val="20"/>
              </w:rPr>
              <w:t>Социологија права</w:t>
            </w:r>
          </w:p>
        </w:tc>
        <w:tc>
          <w:tcPr>
            <w:tcW w:w="4395" w:type="dxa"/>
          </w:tcPr>
          <w:p w14:paraId="40AEF04D" w14:textId="20311211" w:rsidR="00E655EE" w:rsidRPr="0036264A" w:rsidRDefault="00E655EE" w:rsidP="0081475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.10. 11:30 h</w:t>
            </w:r>
          </w:p>
        </w:tc>
      </w:tr>
      <w:tr w:rsidR="00E655EE" w14:paraId="2BCB275F" w14:textId="77777777" w:rsidTr="00E655EE">
        <w:trPr>
          <w:trHeight w:val="7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147D8AA1" w14:textId="201F6323" w:rsidR="00E655EE" w:rsidRPr="00056797" w:rsidRDefault="00E655EE" w:rsidP="00732817">
            <w:pPr>
              <w:rPr>
                <w:sz w:val="20"/>
                <w:szCs w:val="20"/>
              </w:rPr>
            </w:pPr>
            <w:r w:rsidRPr="00056797">
              <w:rPr>
                <w:sz w:val="20"/>
                <w:szCs w:val="20"/>
              </w:rPr>
              <w:t xml:space="preserve">Српски језик </w:t>
            </w:r>
          </w:p>
        </w:tc>
        <w:tc>
          <w:tcPr>
            <w:tcW w:w="4395" w:type="dxa"/>
          </w:tcPr>
          <w:p w14:paraId="0BADF636" w14:textId="5B382473" w:rsidR="00E655EE" w:rsidRPr="00AC2150" w:rsidRDefault="00E655EE" w:rsidP="0081475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.10. 10</w:t>
            </w:r>
            <w:r>
              <w:rPr>
                <w:sz w:val="18"/>
                <w:szCs w:val="18"/>
                <w:lang w:val="sr-Latn-RS"/>
              </w:rPr>
              <w:t xml:space="preserve"> h</w:t>
            </w:r>
            <w:r>
              <w:rPr>
                <w:sz w:val="18"/>
                <w:szCs w:val="18"/>
                <w:lang w:val="sr-Cyrl-RS"/>
              </w:rPr>
              <w:t xml:space="preserve"> (П)</w:t>
            </w:r>
            <w:r>
              <w:rPr>
                <w:sz w:val="18"/>
                <w:szCs w:val="18"/>
                <w:lang w:val="sr-Cyrl-RS"/>
              </w:rPr>
              <w:br/>
              <w:t>15.10. 12</w:t>
            </w:r>
            <w:r>
              <w:rPr>
                <w:sz w:val="18"/>
                <w:szCs w:val="18"/>
                <w:lang w:val="sr-Latn-RS"/>
              </w:rPr>
              <w:t xml:space="preserve"> h</w:t>
            </w:r>
            <w:r>
              <w:rPr>
                <w:sz w:val="18"/>
                <w:szCs w:val="18"/>
                <w:lang w:val="sr-Cyrl-RS"/>
              </w:rPr>
              <w:t xml:space="preserve"> (У)</w:t>
            </w:r>
          </w:p>
        </w:tc>
      </w:tr>
      <w:tr w:rsidR="00E655EE" w14:paraId="2E66895E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2BB2325E" w14:textId="20177879" w:rsidR="00E655EE" w:rsidRPr="00056797" w:rsidRDefault="00E655EE" w:rsidP="00732817">
            <w:pPr>
              <w:rPr>
                <w:b/>
                <w:sz w:val="20"/>
                <w:szCs w:val="20"/>
              </w:rPr>
            </w:pPr>
            <w:r w:rsidRPr="00056797">
              <w:rPr>
                <w:b/>
                <w:sz w:val="20"/>
                <w:szCs w:val="20"/>
              </w:rPr>
              <w:t xml:space="preserve">Општа социологија 1 </w:t>
            </w:r>
          </w:p>
        </w:tc>
        <w:tc>
          <w:tcPr>
            <w:tcW w:w="4395" w:type="dxa"/>
          </w:tcPr>
          <w:p w14:paraId="6B1C0E89" w14:textId="6E3E158F" w:rsidR="00E655EE" w:rsidRPr="007746FB" w:rsidRDefault="00E655EE" w:rsidP="00AC345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.10. 10:00 h</w:t>
            </w:r>
          </w:p>
        </w:tc>
      </w:tr>
      <w:tr w:rsidR="00E655EE" w14:paraId="761374BB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2EB0AEB2" w14:textId="7C42C2F7" w:rsidR="00E655EE" w:rsidRPr="00056797" w:rsidRDefault="00E655EE" w:rsidP="00732817">
            <w:pPr>
              <w:rPr>
                <w:b/>
                <w:sz w:val="20"/>
                <w:szCs w:val="20"/>
              </w:rPr>
            </w:pPr>
            <w:r w:rsidRPr="00056797">
              <w:rPr>
                <w:b/>
                <w:sz w:val="20"/>
                <w:szCs w:val="20"/>
              </w:rPr>
              <w:t xml:space="preserve">Социологија образовања </w:t>
            </w:r>
          </w:p>
        </w:tc>
        <w:tc>
          <w:tcPr>
            <w:tcW w:w="4395" w:type="dxa"/>
          </w:tcPr>
          <w:p w14:paraId="18A46716" w14:textId="0C7179FC" w:rsidR="00E655EE" w:rsidRPr="007746FB" w:rsidRDefault="00E655EE" w:rsidP="0002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46FB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 xml:space="preserve"> </w:t>
            </w:r>
            <w:r w:rsidRPr="007746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:30</w:t>
            </w:r>
            <w:r w:rsidRPr="007746FB">
              <w:rPr>
                <w:sz w:val="20"/>
                <w:szCs w:val="20"/>
              </w:rPr>
              <w:t xml:space="preserve"> h</w:t>
            </w:r>
          </w:p>
        </w:tc>
      </w:tr>
      <w:tr w:rsidR="00E655EE" w14:paraId="044982B2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63721D8C" w14:textId="200E3FCC" w:rsidR="00E655EE" w:rsidRPr="00056797" w:rsidRDefault="00E655EE" w:rsidP="00732817">
            <w:pPr>
              <w:rPr>
                <w:b/>
                <w:sz w:val="20"/>
                <w:szCs w:val="20"/>
              </w:rPr>
            </w:pPr>
            <w:r w:rsidRPr="00056797">
              <w:rPr>
                <w:b/>
                <w:sz w:val="20"/>
                <w:szCs w:val="20"/>
              </w:rPr>
              <w:t>Социјална патологија</w:t>
            </w:r>
          </w:p>
        </w:tc>
        <w:tc>
          <w:tcPr>
            <w:tcW w:w="4395" w:type="dxa"/>
            <w:vAlign w:val="center"/>
          </w:tcPr>
          <w:p w14:paraId="25E6048E" w14:textId="767FADBA" w:rsidR="00E655EE" w:rsidRPr="00F705E1" w:rsidRDefault="00E655EE" w:rsidP="0081475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.10. 10:00 h</w:t>
            </w:r>
          </w:p>
        </w:tc>
      </w:tr>
      <w:tr w:rsidR="00E655EE" w14:paraId="4BFBB13A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1327A89B" w14:textId="736AB60B" w:rsidR="00E655EE" w:rsidRPr="00056797" w:rsidRDefault="00E655EE" w:rsidP="00732817">
            <w:pPr>
              <w:rPr>
                <w:b/>
                <w:sz w:val="20"/>
                <w:szCs w:val="20"/>
              </w:rPr>
            </w:pPr>
            <w:r w:rsidRPr="00056797">
              <w:rPr>
                <w:b/>
                <w:sz w:val="20"/>
                <w:szCs w:val="20"/>
              </w:rPr>
              <w:t>Социологија морала</w:t>
            </w:r>
          </w:p>
        </w:tc>
        <w:tc>
          <w:tcPr>
            <w:tcW w:w="4395" w:type="dxa"/>
          </w:tcPr>
          <w:p w14:paraId="22204B76" w14:textId="538F78D1" w:rsidR="00E655EE" w:rsidRPr="00592AA2" w:rsidRDefault="00E655EE" w:rsidP="00825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 11:30 h</w:t>
            </w:r>
          </w:p>
        </w:tc>
      </w:tr>
      <w:tr w:rsidR="00E655EE" w14:paraId="5F74BBBA" w14:textId="77777777" w:rsidTr="00E655EE">
        <w:trPr>
          <w:trHeight w:val="283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11CAE33A" w14:textId="317C15C2" w:rsidR="00E655EE" w:rsidRPr="00056797" w:rsidRDefault="00E655EE">
            <w:pPr>
              <w:rPr>
                <w:b/>
                <w:sz w:val="18"/>
                <w:szCs w:val="18"/>
                <w:lang w:val="sr-Cyrl-BA"/>
              </w:rPr>
            </w:pPr>
            <w:r w:rsidRPr="00056797">
              <w:rPr>
                <w:b/>
                <w:sz w:val="18"/>
                <w:szCs w:val="18"/>
                <w:lang w:val="sr-Cyrl-BA"/>
              </w:rPr>
              <w:t>Социологија цивилног друштва</w:t>
            </w:r>
          </w:p>
        </w:tc>
        <w:tc>
          <w:tcPr>
            <w:tcW w:w="4395" w:type="dxa"/>
            <w:vAlign w:val="center"/>
          </w:tcPr>
          <w:p w14:paraId="50837D8F" w14:textId="7928FB0A" w:rsidR="00E655EE" w:rsidRPr="00592AA2" w:rsidRDefault="00E655EE" w:rsidP="00470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 10:00 h</w:t>
            </w:r>
          </w:p>
        </w:tc>
      </w:tr>
      <w:tr w:rsidR="00E655EE" w14:paraId="373A0C17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C52B42D" w14:textId="62987F8E" w:rsidR="00E655EE" w:rsidRPr="00056797" w:rsidRDefault="00E655EE" w:rsidP="00732817">
            <w:pPr>
              <w:rPr>
                <w:b/>
                <w:sz w:val="20"/>
                <w:szCs w:val="20"/>
              </w:rPr>
            </w:pPr>
            <w:r w:rsidRPr="00056797">
              <w:rPr>
                <w:b/>
                <w:sz w:val="20"/>
                <w:szCs w:val="20"/>
              </w:rPr>
              <w:t xml:space="preserve">Социологија науке </w:t>
            </w:r>
          </w:p>
        </w:tc>
        <w:tc>
          <w:tcPr>
            <w:tcW w:w="4395" w:type="dxa"/>
            <w:vAlign w:val="center"/>
          </w:tcPr>
          <w:p w14:paraId="4019C226" w14:textId="0E43E3F6" w:rsidR="00E655EE" w:rsidRPr="004A6806" w:rsidRDefault="00E655EE" w:rsidP="00D005F4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.10. 10:00 h</w:t>
            </w:r>
          </w:p>
        </w:tc>
      </w:tr>
      <w:tr w:rsidR="00E655EE" w14:paraId="4E5FE55B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48EE917E" w14:textId="56598567" w:rsidR="00E655EE" w:rsidRPr="00056797" w:rsidRDefault="00E655EE" w:rsidP="00732817">
            <w:pPr>
              <w:rPr>
                <w:sz w:val="20"/>
                <w:szCs w:val="20"/>
              </w:rPr>
            </w:pPr>
            <w:r w:rsidRPr="00056797">
              <w:rPr>
                <w:sz w:val="20"/>
                <w:szCs w:val="20"/>
              </w:rPr>
              <w:t xml:space="preserve">Савремено друштво </w:t>
            </w:r>
          </w:p>
        </w:tc>
        <w:tc>
          <w:tcPr>
            <w:tcW w:w="4395" w:type="dxa"/>
            <w:vAlign w:val="center"/>
          </w:tcPr>
          <w:p w14:paraId="3361EA22" w14:textId="49425060" w:rsidR="00E655EE" w:rsidRPr="004A6806" w:rsidRDefault="00E655EE" w:rsidP="003C6F9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.10. 10:00  h</w:t>
            </w:r>
          </w:p>
        </w:tc>
      </w:tr>
      <w:tr w:rsidR="00E655EE" w14:paraId="3BD08DEF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4FEEA714" w14:textId="0CDA1247" w:rsidR="00E655EE" w:rsidRPr="00056797" w:rsidRDefault="00E655EE" w:rsidP="00732817">
            <w:pPr>
              <w:rPr>
                <w:sz w:val="20"/>
                <w:szCs w:val="20"/>
              </w:rPr>
            </w:pPr>
            <w:r w:rsidRPr="00056797">
              <w:rPr>
                <w:sz w:val="20"/>
                <w:szCs w:val="20"/>
              </w:rPr>
              <w:t xml:space="preserve">Социологија политике </w:t>
            </w:r>
          </w:p>
        </w:tc>
        <w:tc>
          <w:tcPr>
            <w:tcW w:w="4395" w:type="dxa"/>
            <w:vAlign w:val="center"/>
          </w:tcPr>
          <w:p w14:paraId="2A9BF346" w14:textId="0B7D750B" w:rsidR="00E655EE" w:rsidRPr="004A6806" w:rsidRDefault="00E655EE" w:rsidP="0081475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.10. 10:00 h</w:t>
            </w:r>
          </w:p>
        </w:tc>
      </w:tr>
      <w:tr w:rsidR="00E655EE" w14:paraId="4C995891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7EF76D5A" w14:textId="16B6E88B" w:rsidR="00E655EE" w:rsidRPr="00056797" w:rsidRDefault="00E655EE" w:rsidP="00732817">
            <w:pPr>
              <w:rPr>
                <w:sz w:val="20"/>
                <w:szCs w:val="20"/>
              </w:rPr>
            </w:pPr>
            <w:r w:rsidRPr="00056797">
              <w:rPr>
                <w:sz w:val="20"/>
                <w:szCs w:val="20"/>
              </w:rPr>
              <w:t xml:space="preserve">Социологија организације </w:t>
            </w:r>
          </w:p>
        </w:tc>
        <w:tc>
          <w:tcPr>
            <w:tcW w:w="4395" w:type="dxa"/>
          </w:tcPr>
          <w:p w14:paraId="24C8F630" w14:textId="2A7D97F0" w:rsidR="00E655EE" w:rsidRPr="000E10D9" w:rsidRDefault="00E655EE" w:rsidP="0073611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="001F38E5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 xml:space="preserve">.10. </w:t>
            </w:r>
            <w:r w:rsidR="001F38E5">
              <w:rPr>
                <w:sz w:val="18"/>
                <w:szCs w:val="18"/>
                <w:lang w:val="sr-Latn-RS"/>
              </w:rPr>
              <w:t>10</w:t>
            </w:r>
            <w:r>
              <w:rPr>
                <w:sz w:val="18"/>
                <w:szCs w:val="18"/>
                <w:lang w:val="sr-Latn-RS"/>
              </w:rPr>
              <w:t>:00 h</w:t>
            </w:r>
          </w:p>
        </w:tc>
      </w:tr>
      <w:tr w:rsidR="00E655EE" w14:paraId="15EB9A1D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31E7974E" w14:textId="34E6A404" w:rsidR="00E655EE" w:rsidRPr="00056797" w:rsidRDefault="00E655EE" w:rsidP="00732817">
            <w:pPr>
              <w:rPr>
                <w:sz w:val="20"/>
                <w:szCs w:val="20"/>
              </w:rPr>
            </w:pPr>
            <w:r w:rsidRPr="00056797">
              <w:rPr>
                <w:sz w:val="20"/>
                <w:szCs w:val="20"/>
              </w:rPr>
              <w:t xml:space="preserve">Социологија сазнања </w:t>
            </w:r>
          </w:p>
        </w:tc>
        <w:tc>
          <w:tcPr>
            <w:tcW w:w="4395" w:type="dxa"/>
            <w:vAlign w:val="center"/>
          </w:tcPr>
          <w:p w14:paraId="052274E8" w14:textId="7465AE12" w:rsidR="00E655EE" w:rsidRPr="00CD1D46" w:rsidRDefault="001F38E5" w:rsidP="00C43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55EE" w:rsidRPr="00CD1D46">
              <w:rPr>
                <w:sz w:val="20"/>
                <w:szCs w:val="20"/>
              </w:rPr>
              <w:t>.10. 12</w:t>
            </w:r>
            <w:r w:rsidR="00E655EE">
              <w:rPr>
                <w:sz w:val="20"/>
                <w:szCs w:val="20"/>
              </w:rPr>
              <w:t>:00</w:t>
            </w:r>
            <w:r w:rsidR="00E655EE" w:rsidRPr="00CD1D46">
              <w:rPr>
                <w:sz w:val="20"/>
                <w:szCs w:val="20"/>
              </w:rPr>
              <w:t xml:space="preserve"> h</w:t>
            </w:r>
          </w:p>
        </w:tc>
      </w:tr>
      <w:tr w:rsidR="00E655EE" w14:paraId="4DC97F47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67A371B8" w14:textId="3376DE3E" w:rsidR="00E655EE" w:rsidRPr="009D6AB2" w:rsidRDefault="00E655EE" w:rsidP="006432BE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RS"/>
              </w:rPr>
              <w:t>Социологија комуникациј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4D72F262" w14:textId="7BC9B764" w:rsidR="00E655EE" w:rsidRPr="00C410BF" w:rsidRDefault="00E655EE" w:rsidP="00C43A9F">
            <w:pPr>
              <w:jc w:val="center"/>
              <w:rPr>
                <w:sz w:val="20"/>
                <w:szCs w:val="20"/>
              </w:rPr>
            </w:pPr>
            <w:r w:rsidRPr="00C410BF">
              <w:rPr>
                <w:sz w:val="20"/>
                <w:szCs w:val="20"/>
              </w:rPr>
              <w:t>14.10. 10</w:t>
            </w:r>
            <w:r>
              <w:rPr>
                <w:sz w:val="20"/>
                <w:szCs w:val="20"/>
              </w:rPr>
              <w:t>:00</w:t>
            </w:r>
            <w:r w:rsidRPr="00C410BF">
              <w:rPr>
                <w:sz w:val="20"/>
                <w:szCs w:val="20"/>
              </w:rPr>
              <w:t xml:space="preserve"> h</w:t>
            </w:r>
          </w:p>
        </w:tc>
      </w:tr>
      <w:bookmarkEnd w:id="1"/>
      <w:bookmarkEnd w:id="2"/>
      <w:tr w:rsidR="00E655EE" w14:paraId="09F1CDC5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0DAA6791" w14:textId="7548B14D" w:rsidR="00E655EE" w:rsidRDefault="00E655EE" w:rsidP="006432BE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 xml:space="preserve">Књижевност и историја </w:t>
            </w:r>
          </w:p>
        </w:tc>
        <w:tc>
          <w:tcPr>
            <w:tcW w:w="4395" w:type="dxa"/>
            <w:vAlign w:val="center"/>
          </w:tcPr>
          <w:p w14:paraId="74F8DAE1" w14:textId="271F3A35" w:rsidR="00E655EE" w:rsidRPr="007A1D64" w:rsidRDefault="00E655EE" w:rsidP="007A1D64">
            <w:pPr>
              <w:jc w:val="center"/>
              <w:rPr>
                <w:sz w:val="20"/>
                <w:szCs w:val="20"/>
              </w:rPr>
            </w:pPr>
            <w:r w:rsidRPr="007A1D64">
              <w:rPr>
                <w:sz w:val="20"/>
                <w:szCs w:val="20"/>
              </w:rPr>
              <w:t>15.10. 13</w:t>
            </w:r>
            <w:r>
              <w:rPr>
                <w:sz w:val="20"/>
                <w:szCs w:val="20"/>
              </w:rPr>
              <w:t>:00</w:t>
            </w:r>
            <w:r w:rsidRPr="007A1D64">
              <w:rPr>
                <w:sz w:val="20"/>
                <w:szCs w:val="20"/>
              </w:rPr>
              <w:t xml:space="preserve"> h</w:t>
            </w:r>
          </w:p>
        </w:tc>
      </w:tr>
      <w:tr w:rsidR="00E655EE" w14:paraId="05CDF1EF" w14:textId="3D643A40" w:rsidTr="00E655EE">
        <w:tc>
          <w:tcPr>
            <w:tcW w:w="1275" w:type="dxa"/>
            <w:shd w:val="clear" w:color="auto" w:fill="F2F2F2" w:themeFill="background1" w:themeFillShade="F2"/>
          </w:tcPr>
          <w:p w14:paraId="0A83F5FF" w14:textId="77777777" w:rsidR="00E655EE" w:rsidRPr="00125F6F" w:rsidRDefault="00E655EE" w:rsidP="00F80AFE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F1448BF" w14:textId="77777777" w:rsidR="00E655EE" w:rsidRPr="00125F6F" w:rsidRDefault="00E655EE" w:rsidP="00F80AFE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5531" w:type="dxa"/>
            <w:gridSpan w:val="2"/>
            <w:shd w:val="clear" w:color="auto" w:fill="F2F2F2" w:themeFill="background1" w:themeFillShade="F2"/>
            <w:vAlign w:val="center"/>
          </w:tcPr>
          <w:p w14:paraId="0380F89B" w14:textId="3AECF232" w:rsidR="00E655EE" w:rsidRPr="00125F6F" w:rsidRDefault="00E655EE" w:rsidP="00F80AF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125F6F">
              <w:rPr>
                <w:b/>
                <w:sz w:val="28"/>
                <w:szCs w:val="28"/>
                <w:lang w:val="sr-Cyrl-BA"/>
              </w:rPr>
              <w:t>Четврта година</w:t>
            </w:r>
          </w:p>
        </w:tc>
      </w:tr>
      <w:tr w:rsidR="00E655EE" w14:paraId="1002D5D7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48C703F6" w14:textId="03AFE5C5" w:rsidR="00E655EE" w:rsidRPr="00732817" w:rsidRDefault="00E655EE" w:rsidP="00732817">
            <w:pPr>
              <w:rPr>
                <w:sz w:val="20"/>
                <w:szCs w:val="20"/>
              </w:rPr>
            </w:pPr>
            <w:r w:rsidRPr="00732817">
              <w:rPr>
                <w:sz w:val="20"/>
                <w:szCs w:val="20"/>
              </w:rPr>
              <w:t xml:space="preserve">Општа социологија 2 </w:t>
            </w:r>
          </w:p>
        </w:tc>
        <w:tc>
          <w:tcPr>
            <w:tcW w:w="4395" w:type="dxa"/>
          </w:tcPr>
          <w:p w14:paraId="0B351F6A" w14:textId="0BF36E6E" w:rsidR="00E655EE" w:rsidRPr="00CD1D46" w:rsidRDefault="001F38E5" w:rsidP="0081475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  <w:r w:rsidR="00E655EE">
              <w:rPr>
                <w:sz w:val="18"/>
                <w:szCs w:val="18"/>
                <w:lang w:val="sr-Latn-RS"/>
              </w:rPr>
              <w:t>.10. 12:00 h</w:t>
            </w:r>
          </w:p>
        </w:tc>
      </w:tr>
      <w:tr w:rsidR="00E655EE" w14:paraId="04098355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57D252A6" w14:textId="052D671C" w:rsidR="00E655EE" w:rsidRPr="00732817" w:rsidRDefault="00E655EE" w:rsidP="00732817">
            <w:pPr>
              <w:rPr>
                <w:sz w:val="20"/>
                <w:szCs w:val="20"/>
              </w:rPr>
            </w:pPr>
            <w:r w:rsidRPr="00732817">
              <w:rPr>
                <w:sz w:val="20"/>
                <w:szCs w:val="20"/>
              </w:rPr>
              <w:lastRenderedPageBreak/>
              <w:t xml:space="preserve">Социологија умјетности </w:t>
            </w:r>
          </w:p>
        </w:tc>
        <w:tc>
          <w:tcPr>
            <w:tcW w:w="4395" w:type="dxa"/>
          </w:tcPr>
          <w:p w14:paraId="4CDAE17E" w14:textId="2D30E728" w:rsidR="00E655EE" w:rsidRPr="00F53D3F" w:rsidRDefault="00E655EE" w:rsidP="00530CE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.10. 11:00 h</w:t>
            </w:r>
          </w:p>
        </w:tc>
      </w:tr>
      <w:tr w:rsidR="00E655EE" w14:paraId="1D6A4D9D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7C001537" w14:textId="315A3FC8" w:rsidR="00E655EE" w:rsidRPr="00732817" w:rsidRDefault="00E655EE" w:rsidP="00732817">
            <w:pPr>
              <w:rPr>
                <w:sz w:val="20"/>
                <w:szCs w:val="20"/>
              </w:rPr>
            </w:pPr>
            <w:r w:rsidRPr="00732817">
              <w:rPr>
                <w:sz w:val="20"/>
                <w:szCs w:val="20"/>
              </w:rPr>
              <w:t>Савремени политички системи</w:t>
            </w:r>
          </w:p>
        </w:tc>
        <w:tc>
          <w:tcPr>
            <w:tcW w:w="4395" w:type="dxa"/>
          </w:tcPr>
          <w:p w14:paraId="3DB68071" w14:textId="05F6DDA6" w:rsidR="00E655EE" w:rsidRPr="00C43A9F" w:rsidRDefault="00E655EE" w:rsidP="003C6F9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.10. 10:00 h</w:t>
            </w:r>
          </w:p>
        </w:tc>
      </w:tr>
      <w:tr w:rsidR="00E655EE" w14:paraId="0D7AEE3C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12303C5B" w14:textId="48F527C5" w:rsidR="00E655EE" w:rsidRPr="00A93762" w:rsidRDefault="00E655EE" w:rsidP="00732817">
            <w:pPr>
              <w:rPr>
                <w:sz w:val="18"/>
                <w:szCs w:val="18"/>
              </w:rPr>
            </w:pPr>
            <w:r w:rsidRPr="00A93762">
              <w:rPr>
                <w:sz w:val="18"/>
                <w:szCs w:val="18"/>
              </w:rPr>
              <w:t>Квантитативне и квалитативне методе истраживања</w:t>
            </w:r>
          </w:p>
        </w:tc>
        <w:tc>
          <w:tcPr>
            <w:tcW w:w="4395" w:type="dxa"/>
          </w:tcPr>
          <w:p w14:paraId="7BC9F2F7" w14:textId="4720C4F4" w:rsidR="00E655EE" w:rsidRPr="00A052DB" w:rsidRDefault="00E655EE" w:rsidP="0081475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.10. 11:30 h</w:t>
            </w:r>
          </w:p>
        </w:tc>
      </w:tr>
      <w:tr w:rsidR="00E655EE" w14:paraId="4BBB8213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40123B0E" w14:textId="4C50BFDC" w:rsidR="00E655EE" w:rsidRPr="00A93762" w:rsidRDefault="00E655EE" w:rsidP="00732817">
            <w:pPr>
              <w:rPr>
                <w:sz w:val="18"/>
                <w:szCs w:val="18"/>
              </w:rPr>
            </w:pPr>
            <w:r w:rsidRPr="00A93762">
              <w:rPr>
                <w:sz w:val="18"/>
                <w:szCs w:val="18"/>
              </w:rPr>
              <w:t>Социологија породичног живота</w:t>
            </w:r>
          </w:p>
        </w:tc>
        <w:tc>
          <w:tcPr>
            <w:tcW w:w="4395" w:type="dxa"/>
            <w:vAlign w:val="center"/>
          </w:tcPr>
          <w:p w14:paraId="76B653D8" w14:textId="1891F48B" w:rsidR="00E655EE" w:rsidRPr="007D41A4" w:rsidRDefault="00E655EE" w:rsidP="00FA26A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.10. 11:30 h</w:t>
            </w:r>
          </w:p>
        </w:tc>
      </w:tr>
      <w:tr w:rsidR="00E655EE" w14:paraId="20C0C8F3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7379EF70" w14:textId="1A476B27" w:rsidR="00E655EE" w:rsidRPr="00732817" w:rsidRDefault="00E655EE" w:rsidP="00732817">
            <w:pPr>
              <w:rPr>
                <w:sz w:val="20"/>
                <w:szCs w:val="20"/>
              </w:rPr>
            </w:pPr>
            <w:r w:rsidRPr="00732817">
              <w:rPr>
                <w:sz w:val="20"/>
                <w:szCs w:val="20"/>
              </w:rPr>
              <w:t>Савремено српско друштво</w:t>
            </w:r>
          </w:p>
        </w:tc>
        <w:tc>
          <w:tcPr>
            <w:tcW w:w="4395" w:type="dxa"/>
          </w:tcPr>
          <w:p w14:paraId="5F001209" w14:textId="78986DDF" w:rsidR="00E655EE" w:rsidRPr="00592AA2" w:rsidRDefault="001F38E5" w:rsidP="001F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55EE">
              <w:rPr>
                <w:sz w:val="18"/>
                <w:szCs w:val="18"/>
              </w:rPr>
              <w:t>.10. 12:00 h</w:t>
            </w:r>
          </w:p>
        </w:tc>
      </w:tr>
      <w:tr w:rsidR="00E655EE" w14:paraId="6F653E34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1EE9D86A" w14:textId="28173C69" w:rsidR="00E655EE" w:rsidRPr="00A93762" w:rsidRDefault="00E655EE" w:rsidP="00732817">
            <w:pPr>
              <w:rPr>
                <w:b/>
                <w:sz w:val="18"/>
                <w:szCs w:val="18"/>
              </w:rPr>
            </w:pPr>
            <w:r w:rsidRPr="00A93762">
              <w:rPr>
                <w:b/>
                <w:sz w:val="18"/>
                <w:szCs w:val="18"/>
              </w:rPr>
              <w:t>Социологија свакодневног живота</w:t>
            </w:r>
          </w:p>
        </w:tc>
        <w:tc>
          <w:tcPr>
            <w:tcW w:w="4395" w:type="dxa"/>
            <w:vAlign w:val="center"/>
          </w:tcPr>
          <w:p w14:paraId="52E3273D" w14:textId="253BBFAD" w:rsidR="00E655EE" w:rsidRPr="00EF75FA" w:rsidRDefault="00E655EE" w:rsidP="00AD0C1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.10. 11:30 h</w:t>
            </w:r>
          </w:p>
        </w:tc>
      </w:tr>
      <w:tr w:rsidR="00E655EE" w14:paraId="1B86E883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1A103213" w14:textId="179E05D2" w:rsidR="00E655EE" w:rsidRPr="00732817" w:rsidRDefault="00E655EE" w:rsidP="00732817">
            <w:pPr>
              <w:rPr>
                <w:b/>
                <w:sz w:val="20"/>
                <w:szCs w:val="20"/>
              </w:rPr>
            </w:pPr>
            <w:r w:rsidRPr="00732817">
              <w:rPr>
                <w:b/>
                <w:sz w:val="20"/>
                <w:szCs w:val="20"/>
              </w:rPr>
              <w:t xml:space="preserve">Методика наставе социологије  </w:t>
            </w:r>
          </w:p>
        </w:tc>
        <w:tc>
          <w:tcPr>
            <w:tcW w:w="4395" w:type="dxa"/>
            <w:vAlign w:val="center"/>
          </w:tcPr>
          <w:p w14:paraId="0554A692" w14:textId="46CFF117" w:rsidR="00E655EE" w:rsidRPr="007746FB" w:rsidRDefault="00E655EE" w:rsidP="00565FD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.10. 11:00 h</w:t>
            </w:r>
          </w:p>
        </w:tc>
      </w:tr>
      <w:tr w:rsidR="00E655EE" w14:paraId="6E8D015F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2192A948" w14:textId="718438E9" w:rsidR="00E655EE" w:rsidRPr="00732817" w:rsidRDefault="00E655EE" w:rsidP="00732817">
            <w:pPr>
              <w:rPr>
                <w:b/>
                <w:sz w:val="20"/>
                <w:szCs w:val="20"/>
              </w:rPr>
            </w:pPr>
            <w:r w:rsidRPr="00732817">
              <w:rPr>
                <w:b/>
                <w:sz w:val="20"/>
                <w:szCs w:val="20"/>
              </w:rPr>
              <w:t>Култура религија</w:t>
            </w:r>
          </w:p>
        </w:tc>
        <w:tc>
          <w:tcPr>
            <w:tcW w:w="4395" w:type="dxa"/>
            <w:vAlign w:val="center"/>
          </w:tcPr>
          <w:p w14:paraId="65EA74BA" w14:textId="50772A20" w:rsidR="00E655EE" w:rsidRPr="00F705E1" w:rsidRDefault="00E655EE" w:rsidP="003C6F9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.10. 10:00 h</w:t>
            </w:r>
          </w:p>
        </w:tc>
      </w:tr>
      <w:tr w:rsidR="00E655EE" w14:paraId="11E446BC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327A98BE" w14:textId="53306B48" w:rsidR="00E655EE" w:rsidRPr="00732817" w:rsidRDefault="00E655EE" w:rsidP="00732817">
            <w:pPr>
              <w:rPr>
                <w:b/>
                <w:sz w:val="20"/>
                <w:szCs w:val="20"/>
              </w:rPr>
            </w:pPr>
            <w:r w:rsidRPr="00732817">
              <w:rPr>
                <w:b/>
                <w:sz w:val="20"/>
                <w:szCs w:val="20"/>
              </w:rPr>
              <w:t xml:space="preserve">Студијско-истраживачки рад </w:t>
            </w:r>
          </w:p>
        </w:tc>
        <w:tc>
          <w:tcPr>
            <w:tcW w:w="4395" w:type="dxa"/>
            <w:vAlign w:val="center"/>
          </w:tcPr>
          <w:p w14:paraId="244BFAE1" w14:textId="6714E517" w:rsidR="00E655EE" w:rsidRPr="004E3824" w:rsidRDefault="001F38E5" w:rsidP="00A7369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  <w:r w:rsidR="00E655EE">
              <w:rPr>
                <w:sz w:val="18"/>
                <w:szCs w:val="18"/>
                <w:lang w:val="sr-Latn-RS"/>
              </w:rPr>
              <w:t>.10. 12:00 h</w:t>
            </w:r>
          </w:p>
        </w:tc>
      </w:tr>
      <w:tr w:rsidR="00E655EE" w14:paraId="3658546B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374877F6" w14:textId="269A4BBD" w:rsidR="00E655EE" w:rsidRPr="00732817" w:rsidRDefault="00E655EE" w:rsidP="00732817">
            <w:pPr>
              <w:rPr>
                <w:b/>
                <w:sz w:val="20"/>
                <w:szCs w:val="20"/>
              </w:rPr>
            </w:pPr>
            <w:r w:rsidRPr="00732817">
              <w:rPr>
                <w:b/>
                <w:sz w:val="20"/>
                <w:szCs w:val="20"/>
              </w:rPr>
              <w:t>Социјална политика</w:t>
            </w:r>
          </w:p>
        </w:tc>
        <w:tc>
          <w:tcPr>
            <w:tcW w:w="4395" w:type="dxa"/>
            <w:vAlign w:val="center"/>
          </w:tcPr>
          <w:p w14:paraId="21F104F8" w14:textId="7604C3E1" w:rsidR="00E655EE" w:rsidRPr="00EF75FA" w:rsidRDefault="00E655EE" w:rsidP="00A7369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.10. 11:30 h</w:t>
            </w:r>
          </w:p>
        </w:tc>
      </w:tr>
      <w:tr w:rsidR="00E655EE" w14:paraId="028CEE50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757CC32C" w14:textId="34377318" w:rsidR="00E655EE" w:rsidRPr="00A01A17" w:rsidRDefault="00E655EE">
            <w:pPr>
              <w:rPr>
                <w:i/>
                <w:sz w:val="20"/>
                <w:szCs w:val="20"/>
                <w:lang w:val="sr-Cyrl-RS"/>
              </w:rPr>
            </w:pPr>
            <w:r w:rsidRPr="00A01A17">
              <w:rPr>
                <w:i/>
                <w:sz w:val="20"/>
                <w:szCs w:val="20"/>
                <w:lang w:val="sr-Cyrl-RS"/>
              </w:rPr>
              <w:t>Социологија морала</w:t>
            </w:r>
          </w:p>
        </w:tc>
        <w:tc>
          <w:tcPr>
            <w:tcW w:w="4395" w:type="dxa"/>
          </w:tcPr>
          <w:p w14:paraId="3442D25C" w14:textId="0045E8C8" w:rsidR="00E655EE" w:rsidRPr="00592AA2" w:rsidRDefault="00E655EE" w:rsidP="0021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 11:30 h</w:t>
            </w:r>
          </w:p>
        </w:tc>
      </w:tr>
      <w:tr w:rsidR="00E655EE" w14:paraId="73778F62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3A31D493" w14:textId="05905EA8" w:rsidR="00E655EE" w:rsidRPr="009D6AB2" w:rsidRDefault="00E655EE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BA"/>
              </w:rPr>
              <w:t>БиХ у 20.вијеку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</w:tcPr>
          <w:p w14:paraId="7BA7E7E1" w14:textId="0DC8CB62" w:rsidR="00E655EE" w:rsidRPr="004A576F" w:rsidRDefault="00E655EE" w:rsidP="00DF61DE">
            <w:pPr>
              <w:jc w:val="center"/>
              <w:rPr>
                <w:sz w:val="20"/>
                <w:szCs w:val="20"/>
              </w:rPr>
            </w:pPr>
            <w:r w:rsidRPr="004A576F">
              <w:rPr>
                <w:sz w:val="20"/>
                <w:szCs w:val="20"/>
              </w:rPr>
              <w:t>1.10. 9</w:t>
            </w:r>
            <w:r>
              <w:rPr>
                <w:sz w:val="20"/>
                <w:szCs w:val="20"/>
              </w:rPr>
              <w:t>:00</w:t>
            </w:r>
            <w:r w:rsidRPr="004A576F">
              <w:rPr>
                <w:sz w:val="20"/>
                <w:szCs w:val="20"/>
              </w:rPr>
              <w:t xml:space="preserve"> h</w:t>
            </w:r>
          </w:p>
        </w:tc>
      </w:tr>
      <w:tr w:rsidR="00E655EE" w14:paraId="418B6A49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67FBF514" w14:textId="527AC001" w:rsidR="00E655EE" w:rsidRPr="009D6AB2" w:rsidRDefault="00E655EE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BA"/>
              </w:rPr>
              <w:t>Културна историја Срб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</w:tcPr>
          <w:p w14:paraId="60DAB62B" w14:textId="33202E7D" w:rsidR="00E655EE" w:rsidRPr="004A70EC" w:rsidRDefault="00E655EE" w:rsidP="00DF61DE">
            <w:pPr>
              <w:jc w:val="center"/>
              <w:rPr>
                <w:sz w:val="20"/>
                <w:szCs w:val="20"/>
              </w:rPr>
            </w:pPr>
            <w:r w:rsidRPr="004A70EC">
              <w:rPr>
                <w:sz w:val="20"/>
                <w:szCs w:val="20"/>
              </w:rPr>
              <w:t>8.10. 13</w:t>
            </w:r>
            <w:r>
              <w:rPr>
                <w:sz w:val="20"/>
                <w:szCs w:val="20"/>
              </w:rPr>
              <w:t>:00</w:t>
            </w:r>
            <w:r w:rsidRPr="004A70EC">
              <w:rPr>
                <w:sz w:val="20"/>
                <w:szCs w:val="20"/>
              </w:rPr>
              <w:t xml:space="preserve"> h</w:t>
            </w:r>
          </w:p>
        </w:tc>
      </w:tr>
      <w:tr w:rsidR="00E655EE" w14:paraId="4ADBD02F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37EEF9F0" w14:textId="0048AE41" w:rsidR="00E655EE" w:rsidRPr="00A93762" w:rsidRDefault="00E655EE">
            <w:pPr>
              <w:rPr>
                <w:i/>
                <w:sz w:val="18"/>
                <w:szCs w:val="18"/>
                <w:lang w:val="sr-Cyrl-RS"/>
              </w:rPr>
            </w:pPr>
            <w:r w:rsidRPr="00A93762">
              <w:rPr>
                <w:i/>
                <w:sz w:val="18"/>
                <w:szCs w:val="18"/>
                <w:lang w:val="sr-Cyrl-RS"/>
              </w:rPr>
              <w:t>Савремене теорије и савремено друштво</w:t>
            </w:r>
          </w:p>
        </w:tc>
        <w:tc>
          <w:tcPr>
            <w:tcW w:w="4395" w:type="dxa"/>
          </w:tcPr>
          <w:p w14:paraId="0090B77C" w14:textId="3DABBCAC" w:rsidR="00E655EE" w:rsidRPr="009D38A7" w:rsidRDefault="00E655EE" w:rsidP="00DF61DE">
            <w:pPr>
              <w:jc w:val="center"/>
              <w:rPr>
                <w:sz w:val="20"/>
                <w:szCs w:val="20"/>
              </w:rPr>
            </w:pPr>
            <w:r w:rsidRPr="009D38A7">
              <w:rPr>
                <w:sz w:val="20"/>
                <w:szCs w:val="20"/>
              </w:rPr>
              <w:t>1</w:t>
            </w:r>
            <w:r w:rsidR="001F38E5">
              <w:rPr>
                <w:sz w:val="20"/>
                <w:szCs w:val="20"/>
              </w:rPr>
              <w:t>1</w:t>
            </w:r>
            <w:r w:rsidRPr="009D38A7">
              <w:rPr>
                <w:sz w:val="20"/>
                <w:szCs w:val="20"/>
              </w:rPr>
              <w:t xml:space="preserve">.10. </w:t>
            </w:r>
            <w:r w:rsidR="001F38E5">
              <w:rPr>
                <w:sz w:val="20"/>
                <w:szCs w:val="20"/>
              </w:rPr>
              <w:t>10</w:t>
            </w:r>
            <w:bookmarkStart w:id="3" w:name="_GoBack"/>
            <w:bookmarkEnd w:id="3"/>
            <w:r>
              <w:rPr>
                <w:sz w:val="20"/>
                <w:szCs w:val="20"/>
              </w:rPr>
              <w:t>:00</w:t>
            </w:r>
            <w:r w:rsidRPr="009D38A7">
              <w:rPr>
                <w:sz w:val="20"/>
                <w:szCs w:val="20"/>
              </w:rPr>
              <w:t xml:space="preserve"> h</w:t>
            </w:r>
          </w:p>
        </w:tc>
      </w:tr>
      <w:tr w:rsidR="00E655EE" w14:paraId="7C4D3C40" w14:textId="77777777" w:rsidTr="00E655EE">
        <w:tc>
          <w:tcPr>
            <w:tcW w:w="3686" w:type="dxa"/>
            <w:gridSpan w:val="3"/>
            <w:shd w:val="clear" w:color="auto" w:fill="F2F2F2" w:themeFill="background1" w:themeFillShade="F2"/>
          </w:tcPr>
          <w:p w14:paraId="511D22E0" w14:textId="6B28A98C" w:rsidR="00E655EE" w:rsidRPr="009D6AB2" w:rsidRDefault="00E655EE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BA"/>
              </w:rPr>
              <w:t>Типологија друштава</w:t>
            </w:r>
          </w:p>
        </w:tc>
        <w:tc>
          <w:tcPr>
            <w:tcW w:w="4395" w:type="dxa"/>
          </w:tcPr>
          <w:p w14:paraId="2D6AFBDE" w14:textId="4A47DF8C" w:rsidR="00E655EE" w:rsidRPr="004A6806" w:rsidRDefault="00E655EE" w:rsidP="00DF61DE">
            <w:pPr>
              <w:jc w:val="center"/>
              <w:rPr>
                <w:sz w:val="20"/>
                <w:szCs w:val="20"/>
              </w:rPr>
            </w:pPr>
            <w:r w:rsidRPr="004A6806">
              <w:rPr>
                <w:sz w:val="20"/>
                <w:szCs w:val="20"/>
              </w:rPr>
              <w:t>11.10. 10</w:t>
            </w:r>
            <w:r>
              <w:rPr>
                <w:sz w:val="20"/>
                <w:szCs w:val="20"/>
              </w:rPr>
              <w:t>:00</w:t>
            </w:r>
            <w:r w:rsidRPr="004A6806">
              <w:rPr>
                <w:sz w:val="20"/>
                <w:szCs w:val="20"/>
              </w:rPr>
              <w:t xml:space="preserve"> h</w:t>
            </w:r>
          </w:p>
        </w:tc>
      </w:tr>
    </w:tbl>
    <w:p w14:paraId="3613D65D" w14:textId="73C4732F" w:rsidR="000B5BC2" w:rsidRDefault="000B5BC2" w:rsidP="00EB3516"/>
    <w:p w14:paraId="5283CE75" w14:textId="2594319A" w:rsidR="000336D1" w:rsidRDefault="000336D1" w:rsidP="00EB3516"/>
    <w:p w14:paraId="38F6D701" w14:textId="25ECAA37" w:rsidR="000336D1" w:rsidRDefault="000336D1" w:rsidP="00EB3516"/>
    <w:sectPr w:rsidR="000336D1" w:rsidSect="00E655EE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687"/>
    <w:rsid w:val="00001453"/>
    <w:rsid w:val="00005747"/>
    <w:rsid w:val="00010A44"/>
    <w:rsid w:val="000122F1"/>
    <w:rsid w:val="00022783"/>
    <w:rsid w:val="00024899"/>
    <w:rsid w:val="00025DB6"/>
    <w:rsid w:val="00033525"/>
    <w:rsid w:val="000336D1"/>
    <w:rsid w:val="00043624"/>
    <w:rsid w:val="00052D94"/>
    <w:rsid w:val="00056797"/>
    <w:rsid w:val="00075F2F"/>
    <w:rsid w:val="00087019"/>
    <w:rsid w:val="000913E3"/>
    <w:rsid w:val="000A51A2"/>
    <w:rsid w:val="000B14C6"/>
    <w:rsid w:val="000B5BC2"/>
    <w:rsid w:val="000B5F7C"/>
    <w:rsid w:val="000B6E98"/>
    <w:rsid w:val="000C119F"/>
    <w:rsid w:val="000C2135"/>
    <w:rsid w:val="000C6B1E"/>
    <w:rsid w:val="000E0F7F"/>
    <w:rsid w:val="000E1022"/>
    <w:rsid w:val="000E10D9"/>
    <w:rsid w:val="000E3571"/>
    <w:rsid w:val="000E7418"/>
    <w:rsid w:val="000F16D9"/>
    <w:rsid w:val="000F206E"/>
    <w:rsid w:val="00107FDA"/>
    <w:rsid w:val="00111907"/>
    <w:rsid w:val="00125F6F"/>
    <w:rsid w:val="0013683E"/>
    <w:rsid w:val="00154E53"/>
    <w:rsid w:val="00156284"/>
    <w:rsid w:val="0015659E"/>
    <w:rsid w:val="00156F6F"/>
    <w:rsid w:val="001609DE"/>
    <w:rsid w:val="00166798"/>
    <w:rsid w:val="00167F1B"/>
    <w:rsid w:val="00176BCD"/>
    <w:rsid w:val="00182257"/>
    <w:rsid w:val="00187107"/>
    <w:rsid w:val="001929E2"/>
    <w:rsid w:val="00195AA3"/>
    <w:rsid w:val="0019600D"/>
    <w:rsid w:val="0019746B"/>
    <w:rsid w:val="0019789B"/>
    <w:rsid w:val="001A25CE"/>
    <w:rsid w:val="001A298B"/>
    <w:rsid w:val="001A33B7"/>
    <w:rsid w:val="001B40F6"/>
    <w:rsid w:val="001D26DE"/>
    <w:rsid w:val="001D49DC"/>
    <w:rsid w:val="001D7C87"/>
    <w:rsid w:val="001F22DC"/>
    <w:rsid w:val="001F38E5"/>
    <w:rsid w:val="00206619"/>
    <w:rsid w:val="00206C4F"/>
    <w:rsid w:val="0021180C"/>
    <w:rsid w:val="00212907"/>
    <w:rsid w:val="00212D32"/>
    <w:rsid w:val="00214454"/>
    <w:rsid w:val="00215F7E"/>
    <w:rsid w:val="00217278"/>
    <w:rsid w:val="00220884"/>
    <w:rsid w:val="00222A26"/>
    <w:rsid w:val="002310F2"/>
    <w:rsid w:val="00232EA1"/>
    <w:rsid w:val="00233BA3"/>
    <w:rsid w:val="00235442"/>
    <w:rsid w:val="00246152"/>
    <w:rsid w:val="00246512"/>
    <w:rsid w:val="00246783"/>
    <w:rsid w:val="00253501"/>
    <w:rsid w:val="00254D90"/>
    <w:rsid w:val="002653F4"/>
    <w:rsid w:val="002672E1"/>
    <w:rsid w:val="0029351A"/>
    <w:rsid w:val="002A6D98"/>
    <w:rsid w:val="002B440B"/>
    <w:rsid w:val="002C7D94"/>
    <w:rsid w:val="002D137E"/>
    <w:rsid w:val="002D24B4"/>
    <w:rsid w:val="002D50D2"/>
    <w:rsid w:val="002D5DDE"/>
    <w:rsid w:val="002E1FBF"/>
    <w:rsid w:val="002E2559"/>
    <w:rsid w:val="002E71F9"/>
    <w:rsid w:val="0030380D"/>
    <w:rsid w:val="0033201A"/>
    <w:rsid w:val="00332D51"/>
    <w:rsid w:val="003345CC"/>
    <w:rsid w:val="00337FA6"/>
    <w:rsid w:val="0034590C"/>
    <w:rsid w:val="00350B45"/>
    <w:rsid w:val="003514BC"/>
    <w:rsid w:val="00351D3C"/>
    <w:rsid w:val="0036264A"/>
    <w:rsid w:val="00367C92"/>
    <w:rsid w:val="00370EDC"/>
    <w:rsid w:val="003745FE"/>
    <w:rsid w:val="003750D1"/>
    <w:rsid w:val="0037534B"/>
    <w:rsid w:val="003847E4"/>
    <w:rsid w:val="003875D0"/>
    <w:rsid w:val="00387876"/>
    <w:rsid w:val="00390CDA"/>
    <w:rsid w:val="0039733F"/>
    <w:rsid w:val="003977A4"/>
    <w:rsid w:val="003A6130"/>
    <w:rsid w:val="003B10F7"/>
    <w:rsid w:val="003B23D9"/>
    <w:rsid w:val="003B3353"/>
    <w:rsid w:val="003B43EB"/>
    <w:rsid w:val="003C0DBE"/>
    <w:rsid w:val="003C16B1"/>
    <w:rsid w:val="003C1B34"/>
    <w:rsid w:val="003C6F93"/>
    <w:rsid w:val="003E13EB"/>
    <w:rsid w:val="003E3B56"/>
    <w:rsid w:val="003F389E"/>
    <w:rsid w:val="003F66DE"/>
    <w:rsid w:val="004106EA"/>
    <w:rsid w:val="00417874"/>
    <w:rsid w:val="00425E81"/>
    <w:rsid w:val="00432037"/>
    <w:rsid w:val="004375B3"/>
    <w:rsid w:val="00437D11"/>
    <w:rsid w:val="00444328"/>
    <w:rsid w:val="00446850"/>
    <w:rsid w:val="004528F1"/>
    <w:rsid w:val="00455218"/>
    <w:rsid w:val="00460633"/>
    <w:rsid w:val="00470838"/>
    <w:rsid w:val="004715D4"/>
    <w:rsid w:val="004718D2"/>
    <w:rsid w:val="00492290"/>
    <w:rsid w:val="004A3171"/>
    <w:rsid w:val="004A51E3"/>
    <w:rsid w:val="004A576F"/>
    <w:rsid w:val="004A6806"/>
    <w:rsid w:val="004A70EC"/>
    <w:rsid w:val="004B31CB"/>
    <w:rsid w:val="004C01DF"/>
    <w:rsid w:val="004C1F74"/>
    <w:rsid w:val="004C328A"/>
    <w:rsid w:val="004C645D"/>
    <w:rsid w:val="004D3ABA"/>
    <w:rsid w:val="004D485A"/>
    <w:rsid w:val="004D613B"/>
    <w:rsid w:val="004D756B"/>
    <w:rsid w:val="004E0D7A"/>
    <w:rsid w:val="004E2CB8"/>
    <w:rsid w:val="004E3824"/>
    <w:rsid w:val="004E4019"/>
    <w:rsid w:val="004F6C92"/>
    <w:rsid w:val="004F6F24"/>
    <w:rsid w:val="00510144"/>
    <w:rsid w:val="005118B9"/>
    <w:rsid w:val="0051309D"/>
    <w:rsid w:val="005146DA"/>
    <w:rsid w:val="00523E08"/>
    <w:rsid w:val="0052748E"/>
    <w:rsid w:val="00530CEC"/>
    <w:rsid w:val="00537506"/>
    <w:rsid w:val="00540799"/>
    <w:rsid w:val="00541547"/>
    <w:rsid w:val="0055031B"/>
    <w:rsid w:val="005516E8"/>
    <w:rsid w:val="00555318"/>
    <w:rsid w:val="005563A6"/>
    <w:rsid w:val="00565FD7"/>
    <w:rsid w:val="00566B82"/>
    <w:rsid w:val="00566F37"/>
    <w:rsid w:val="005702CD"/>
    <w:rsid w:val="00592AA2"/>
    <w:rsid w:val="00593407"/>
    <w:rsid w:val="00595192"/>
    <w:rsid w:val="005A239C"/>
    <w:rsid w:val="005E2DDA"/>
    <w:rsid w:val="005F12B5"/>
    <w:rsid w:val="00603978"/>
    <w:rsid w:val="00604D58"/>
    <w:rsid w:val="00615A92"/>
    <w:rsid w:val="006208DB"/>
    <w:rsid w:val="006314BA"/>
    <w:rsid w:val="006316ED"/>
    <w:rsid w:val="0063211D"/>
    <w:rsid w:val="00636AE6"/>
    <w:rsid w:val="006432BE"/>
    <w:rsid w:val="00653284"/>
    <w:rsid w:val="00662F70"/>
    <w:rsid w:val="00665113"/>
    <w:rsid w:val="006662CD"/>
    <w:rsid w:val="00672EE2"/>
    <w:rsid w:val="0067528E"/>
    <w:rsid w:val="00681506"/>
    <w:rsid w:val="00683FE3"/>
    <w:rsid w:val="00687CCC"/>
    <w:rsid w:val="006916A7"/>
    <w:rsid w:val="00692823"/>
    <w:rsid w:val="006A47E1"/>
    <w:rsid w:val="006B18A6"/>
    <w:rsid w:val="006B1FB8"/>
    <w:rsid w:val="006C04A2"/>
    <w:rsid w:val="006C288B"/>
    <w:rsid w:val="006C5801"/>
    <w:rsid w:val="006C5ECB"/>
    <w:rsid w:val="006C67D2"/>
    <w:rsid w:val="006C7EF3"/>
    <w:rsid w:val="006E1A4D"/>
    <w:rsid w:val="006E701B"/>
    <w:rsid w:val="006F571A"/>
    <w:rsid w:val="00701796"/>
    <w:rsid w:val="00710A34"/>
    <w:rsid w:val="007244CB"/>
    <w:rsid w:val="007273ED"/>
    <w:rsid w:val="00727E61"/>
    <w:rsid w:val="00732817"/>
    <w:rsid w:val="00736116"/>
    <w:rsid w:val="007606FD"/>
    <w:rsid w:val="00761780"/>
    <w:rsid w:val="00771349"/>
    <w:rsid w:val="007714BC"/>
    <w:rsid w:val="007746FB"/>
    <w:rsid w:val="00783786"/>
    <w:rsid w:val="00786290"/>
    <w:rsid w:val="00790822"/>
    <w:rsid w:val="007A04BF"/>
    <w:rsid w:val="007A0978"/>
    <w:rsid w:val="007A1D64"/>
    <w:rsid w:val="007A77FE"/>
    <w:rsid w:val="007B770B"/>
    <w:rsid w:val="007B7D6C"/>
    <w:rsid w:val="007C0000"/>
    <w:rsid w:val="007C1CF8"/>
    <w:rsid w:val="007D073B"/>
    <w:rsid w:val="007D41A4"/>
    <w:rsid w:val="007D6D1D"/>
    <w:rsid w:val="007F3618"/>
    <w:rsid w:val="007F6FDC"/>
    <w:rsid w:val="00814750"/>
    <w:rsid w:val="00816119"/>
    <w:rsid w:val="0081617F"/>
    <w:rsid w:val="00817DF9"/>
    <w:rsid w:val="00820675"/>
    <w:rsid w:val="00823687"/>
    <w:rsid w:val="008257AE"/>
    <w:rsid w:val="008314C1"/>
    <w:rsid w:val="00832028"/>
    <w:rsid w:val="00841582"/>
    <w:rsid w:val="00842E6D"/>
    <w:rsid w:val="00857B98"/>
    <w:rsid w:val="00861238"/>
    <w:rsid w:val="00863155"/>
    <w:rsid w:val="00863E26"/>
    <w:rsid w:val="00864224"/>
    <w:rsid w:val="00864241"/>
    <w:rsid w:val="00871FCC"/>
    <w:rsid w:val="00875CEA"/>
    <w:rsid w:val="0087666A"/>
    <w:rsid w:val="008912B8"/>
    <w:rsid w:val="00896953"/>
    <w:rsid w:val="008C786A"/>
    <w:rsid w:val="008D09D3"/>
    <w:rsid w:val="008D766B"/>
    <w:rsid w:val="008E0A77"/>
    <w:rsid w:val="008E4E4F"/>
    <w:rsid w:val="008F2DA9"/>
    <w:rsid w:val="008F7E77"/>
    <w:rsid w:val="00917C6B"/>
    <w:rsid w:val="0092524A"/>
    <w:rsid w:val="0092537D"/>
    <w:rsid w:val="0093373F"/>
    <w:rsid w:val="009356FF"/>
    <w:rsid w:val="00937159"/>
    <w:rsid w:val="00940D95"/>
    <w:rsid w:val="00942EA3"/>
    <w:rsid w:val="009441C3"/>
    <w:rsid w:val="009522CF"/>
    <w:rsid w:val="009608F7"/>
    <w:rsid w:val="00964399"/>
    <w:rsid w:val="00967351"/>
    <w:rsid w:val="0097208A"/>
    <w:rsid w:val="00975565"/>
    <w:rsid w:val="0098438F"/>
    <w:rsid w:val="00984716"/>
    <w:rsid w:val="00985219"/>
    <w:rsid w:val="00987BD3"/>
    <w:rsid w:val="0099360F"/>
    <w:rsid w:val="00995016"/>
    <w:rsid w:val="009A3506"/>
    <w:rsid w:val="009A3D28"/>
    <w:rsid w:val="009A5AA4"/>
    <w:rsid w:val="009B7A80"/>
    <w:rsid w:val="009C0C2E"/>
    <w:rsid w:val="009C2539"/>
    <w:rsid w:val="009C2F98"/>
    <w:rsid w:val="009C776A"/>
    <w:rsid w:val="009D38A7"/>
    <w:rsid w:val="009D6AB2"/>
    <w:rsid w:val="009E017D"/>
    <w:rsid w:val="009E4264"/>
    <w:rsid w:val="009F1859"/>
    <w:rsid w:val="00A01A17"/>
    <w:rsid w:val="00A03D47"/>
    <w:rsid w:val="00A052DB"/>
    <w:rsid w:val="00A10F46"/>
    <w:rsid w:val="00A15150"/>
    <w:rsid w:val="00A15386"/>
    <w:rsid w:val="00A16570"/>
    <w:rsid w:val="00A21281"/>
    <w:rsid w:val="00A31D99"/>
    <w:rsid w:val="00A325F6"/>
    <w:rsid w:val="00A34387"/>
    <w:rsid w:val="00A36B79"/>
    <w:rsid w:val="00A41104"/>
    <w:rsid w:val="00A41C9C"/>
    <w:rsid w:val="00A43FF2"/>
    <w:rsid w:val="00A621D3"/>
    <w:rsid w:val="00A72145"/>
    <w:rsid w:val="00A73693"/>
    <w:rsid w:val="00A745F8"/>
    <w:rsid w:val="00A76FF1"/>
    <w:rsid w:val="00A77130"/>
    <w:rsid w:val="00A7741F"/>
    <w:rsid w:val="00A838C6"/>
    <w:rsid w:val="00A83DBC"/>
    <w:rsid w:val="00A93762"/>
    <w:rsid w:val="00AB1372"/>
    <w:rsid w:val="00AB276B"/>
    <w:rsid w:val="00AB517B"/>
    <w:rsid w:val="00AB5E14"/>
    <w:rsid w:val="00AB60B5"/>
    <w:rsid w:val="00AB7794"/>
    <w:rsid w:val="00AC02A6"/>
    <w:rsid w:val="00AC1ACB"/>
    <w:rsid w:val="00AC2150"/>
    <w:rsid w:val="00AC345E"/>
    <w:rsid w:val="00AD0C12"/>
    <w:rsid w:val="00AD1F21"/>
    <w:rsid w:val="00AE3431"/>
    <w:rsid w:val="00AF6414"/>
    <w:rsid w:val="00B050FC"/>
    <w:rsid w:val="00B05F6D"/>
    <w:rsid w:val="00B112FE"/>
    <w:rsid w:val="00B15971"/>
    <w:rsid w:val="00B3090E"/>
    <w:rsid w:val="00B30FE2"/>
    <w:rsid w:val="00B45D09"/>
    <w:rsid w:val="00B46AFA"/>
    <w:rsid w:val="00B53581"/>
    <w:rsid w:val="00B6007A"/>
    <w:rsid w:val="00B61376"/>
    <w:rsid w:val="00B6403D"/>
    <w:rsid w:val="00B64E88"/>
    <w:rsid w:val="00B706D8"/>
    <w:rsid w:val="00B72561"/>
    <w:rsid w:val="00B765B3"/>
    <w:rsid w:val="00B76C3A"/>
    <w:rsid w:val="00B8161E"/>
    <w:rsid w:val="00B82595"/>
    <w:rsid w:val="00B84C60"/>
    <w:rsid w:val="00B9149C"/>
    <w:rsid w:val="00B97A12"/>
    <w:rsid w:val="00BA65F6"/>
    <w:rsid w:val="00BB270B"/>
    <w:rsid w:val="00BB38E7"/>
    <w:rsid w:val="00BB6ED9"/>
    <w:rsid w:val="00BB7288"/>
    <w:rsid w:val="00BC1E4D"/>
    <w:rsid w:val="00BC7E3A"/>
    <w:rsid w:val="00BE2926"/>
    <w:rsid w:val="00BE5986"/>
    <w:rsid w:val="00C003BC"/>
    <w:rsid w:val="00C063A2"/>
    <w:rsid w:val="00C11582"/>
    <w:rsid w:val="00C1687A"/>
    <w:rsid w:val="00C21FC9"/>
    <w:rsid w:val="00C34E21"/>
    <w:rsid w:val="00C4016D"/>
    <w:rsid w:val="00C410BF"/>
    <w:rsid w:val="00C43A9F"/>
    <w:rsid w:val="00C534FE"/>
    <w:rsid w:val="00C540C3"/>
    <w:rsid w:val="00C57293"/>
    <w:rsid w:val="00C61049"/>
    <w:rsid w:val="00C6254C"/>
    <w:rsid w:val="00C63119"/>
    <w:rsid w:val="00C728A1"/>
    <w:rsid w:val="00C77742"/>
    <w:rsid w:val="00C77A97"/>
    <w:rsid w:val="00C82AB2"/>
    <w:rsid w:val="00C84496"/>
    <w:rsid w:val="00C867DE"/>
    <w:rsid w:val="00C96117"/>
    <w:rsid w:val="00C96932"/>
    <w:rsid w:val="00CA0959"/>
    <w:rsid w:val="00CA227E"/>
    <w:rsid w:val="00CA4D04"/>
    <w:rsid w:val="00CA5108"/>
    <w:rsid w:val="00CA6526"/>
    <w:rsid w:val="00CB0D83"/>
    <w:rsid w:val="00CC2562"/>
    <w:rsid w:val="00CC416D"/>
    <w:rsid w:val="00CD1D46"/>
    <w:rsid w:val="00CD73CB"/>
    <w:rsid w:val="00CD76E8"/>
    <w:rsid w:val="00CD7715"/>
    <w:rsid w:val="00CD7943"/>
    <w:rsid w:val="00CF1855"/>
    <w:rsid w:val="00CF70F2"/>
    <w:rsid w:val="00D005F4"/>
    <w:rsid w:val="00D00E0C"/>
    <w:rsid w:val="00D00EB0"/>
    <w:rsid w:val="00D04634"/>
    <w:rsid w:val="00D11CF3"/>
    <w:rsid w:val="00D131A9"/>
    <w:rsid w:val="00D15AE1"/>
    <w:rsid w:val="00D15BE1"/>
    <w:rsid w:val="00D2389D"/>
    <w:rsid w:val="00D26825"/>
    <w:rsid w:val="00D27B4A"/>
    <w:rsid w:val="00D349F3"/>
    <w:rsid w:val="00D4059F"/>
    <w:rsid w:val="00D42072"/>
    <w:rsid w:val="00D57459"/>
    <w:rsid w:val="00D62522"/>
    <w:rsid w:val="00D72A98"/>
    <w:rsid w:val="00D80067"/>
    <w:rsid w:val="00D901FD"/>
    <w:rsid w:val="00D90508"/>
    <w:rsid w:val="00DA1C9A"/>
    <w:rsid w:val="00DA775A"/>
    <w:rsid w:val="00DB1D69"/>
    <w:rsid w:val="00DB5D6E"/>
    <w:rsid w:val="00DB6534"/>
    <w:rsid w:val="00DC3713"/>
    <w:rsid w:val="00DC552B"/>
    <w:rsid w:val="00DD2AE5"/>
    <w:rsid w:val="00DD3A38"/>
    <w:rsid w:val="00DF0D2F"/>
    <w:rsid w:val="00DF34A4"/>
    <w:rsid w:val="00DF5653"/>
    <w:rsid w:val="00DF61DE"/>
    <w:rsid w:val="00E17796"/>
    <w:rsid w:val="00E22F84"/>
    <w:rsid w:val="00E253EF"/>
    <w:rsid w:val="00E25FD0"/>
    <w:rsid w:val="00E33A70"/>
    <w:rsid w:val="00E37314"/>
    <w:rsid w:val="00E42E8B"/>
    <w:rsid w:val="00E433CA"/>
    <w:rsid w:val="00E435FB"/>
    <w:rsid w:val="00E54AE7"/>
    <w:rsid w:val="00E56981"/>
    <w:rsid w:val="00E6163E"/>
    <w:rsid w:val="00E63062"/>
    <w:rsid w:val="00E64258"/>
    <w:rsid w:val="00E655EE"/>
    <w:rsid w:val="00E706F9"/>
    <w:rsid w:val="00E723CD"/>
    <w:rsid w:val="00E74020"/>
    <w:rsid w:val="00E75BFF"/>
    <w:rsid w:val="00E83EE1"/>
    <w:rsid w:val="00E93B56"/>
    <w:rsid w:val="00E95F4C"/>
    <w:rsid w:val="00E97CA5"/>
    <w:rsid w:val="00EA1060"/>
    <w:rsid w:val="00EB27B6"/>
    <w:rsid w:val="00EB3516"/>
    <w:rsid w:val="00EB50E8"/>
    <w:rsid w:val="00EB7AFE"/>
    <w:rsid w:val="00EC5FE0"/>
    <w:rsid w:val="00ED009B"/>
    <w:rsid w:val="00ED7B44"/>
    <w:rsid w:val="00ED7FA0"/>
    <w:rsid w:val="00EE0D10"/>
    <w:rsid w:val="00EF467D"/>
    <w:rsid w:val="00EF6303"/>
    <w:rsid w:val="00EF74F6"/>
    <w:rsid w:val="00EF75FA"/>
    <w:rsid w:val="00F01016"/>
    <w:rsid w:val="00F06CA1"/>
    <w:rsid w:val="00F168A4"/>
    <w:rsid w:val="00F26A9D"/>
    <w:rsid w:val="00F3096A"/>
    <w:rsid w:val="00F34861"/>
    <w:rsid w:val="00F40DD7"/>
    <w:rsid w:val="00F42821"/>
    <w:rsid w:val="00F44E9E"/>
    <w:rsid w:val="00F50182"/>
    <w:rsid w:val="00F53D3F"/>
    <w:rsid w:val="00F54BCE"/>
    <w:rsid w:val="00F57067"/>
    <w:rsid w:val="00F6589C"/>
    <w:rsid w:val="00F705E1"/>
    <w:rsid w:val="00F748E9"/>
    <w:rsid w:val="00F80AFE"/>
    <w:rsid w:val="00F93B4A"/>
    <w:rsid w:val="00F94215"/>
    <w:rsid w:val="00F96B03"/>
    <w:rsid w:val="00FA26AF"/>
    <w:rsid w:val="00FA4715"/>
    <w:rsid w:val="00FA7D1C"/>
    <w:rsid w:val="00FC4147"/>
    <w:rsid w:val="00FC6AC3"/>
    <w:rsid w:val="00FD2E14"/>
    <w:rsid w:val="00FD5DD3"/>
    <w:rsid w:val="00FE74A0"/>
    <w:rsid w:val="00FF0808"/>
    <w:rsid w:val="00FF543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CB44"/>
  <w15:docId w15:val="{B1C7637D-4546-4EC9-95D4-195B2FC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4892-CCBA-40BE-9A50-A8FC91B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ilica Šiljak</cp:lastModifiedBy>
  <cp:revision>144</cp:revision>
  <cp:lastPrinted>2018-03-20T12:48:00Z</cp:lastPrinted>
  <dcterms:created xsi:type="dcterms:W3CDTF">2018-02-26T13:22:00Z</dcterms:created>
  <dcterms:modified xsi:type="dcterms:W3CDTF">2019-09-25T15:54:00Z</dcterms:modified>
</cp:coreProperties>
</file>